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00" w:rsidRDefault="00A90AA7" w:rsidP="00B27E33">
      <w:pPr>
        <w:pStyle w:val="Header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5E0014">
        <w:rPr>
          <w:rFonts w:asciiTheme="minorHAnsi" w:hAnsiTheme="minorHAnsi"/>
          <w:b/>
          <w:color w:val="000000" w:themeColor="text1"/>
          <w:sz w:val="28"/>
          <w:szCs w:val="28"/>
        </w:rPr>
        <w:t>Retreat Program</w:t>
      </w:r>
      <w:r w:rsidR="00A872C5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:rsidR="00A872C5" w:rsidRPr="00A872C5" w:rsidRDefault="00A872C5" w:rsidP="00B27E33">
      <w:pPr>
        <w:pStyle w:val="Header"/>
        <w:jc w:val="center"/>
        <w:rPr>
          <w:rFonts w:asciiTheme="minorHAnsi" w:hAnsiTheme="minorHAnsi"/>
          <w:b/>
          <w:i/>
          <w:color w:val="000000" w:themeColor="text1"/>
          <w:sz w:val="28"/>
          <w:szCs w:val="28"/>
        </w:rPr>
      </w:pPr>
      <w:r w:rsidRPr="00A872C5">
        <w:rPr>
          <w:rFonts w:asciiTheme="minorHAnsi" w:hAnsiTheme="minorHAnsi"/>
          <w:b/>
          <w:i/>
          <w:color w:val="000000" w:themeColor="text1"/>
          <w:sz w:val="28"/>
          <w:szCs w:val="28"/>
        </w:rPr>
        <w:t>Organisers’ Copy</w:t>
      </w:r>
    </w:p>
    <w:p w:rsidR="00DA1645" w:rsidRDefault="00DA1645" w:rsidP="00A872C5">
      <w:pPr>
        <w:pStyle w:val="Head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A872C5" w:rsidRPr="001921BA" w:rsidRDefault="00A872C5" w:rsidP="00A872C5">
      <w:pPr>
        <w:pStyle w:val="Header"/>
        <w:rPr>
          <w:rFonts w:asciiTheme="minorHAnsi" w:hAnsiTheme="minorHAnsi"/>
          <w:b/>
          <w:color w:val="000000" w:themeColor="text1"/>
        </w:rPr>
      </w:pPr>
      <w:r w:rsidRPr="001921BA">
        <w:rPr>
          <w:rFonts w:asciiTheme="minorHAnsi" w:hAnsiTheme="minorHAnsi"/>
          <w:b/>
          <w:color w:val="000000" w:themeColor="text1"/>
        </w:rPr>
        <w:t>Day 0: 15 Nov 2017, Wednesday</w:t>
      </w:r>
    </w:p>
    <w:p w:rsidR="00A872C5" w:rsidRPr="001921BA" w:rsidRDefault="00A872C5" w:rsidP="00A872C5">
      <w:pPr>
        <w:pStyle w:val="Header"/>
        <w:rPr>
          <w:rFonts w:asciiTheme="minorHAnsi" w:hAnsiTheme="minorHAnsi"/>
          <w:b/>
          <w:color w:val="000000" w:themeColor="text1"/>
        </w:rPr>
      </w:pPr>
    </w:p>
    <w:p w:rsidR="00A872C5" w:rsidRDefault="00FE4A07" w:rsidP="00A872C5">
      <w:pPr>
        <w:pStyle w:val="Header"/>
        <w:numPr>
          <w:ilvl w:val="0"/>
          <w:numId w:val="35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Chwee Wei, Jin Rong: </w:t>
      </w:r>
      <w:r w:rsidR="00A872C5" w:rsidRPr="001921BA">
        <w:rPr>
          <w:rFonts w:asciiTheme="minorHAnsi" w:hAnsiTheme="minorHAnsi"/>
          <w:color w:val="000000" w:themeColor="text1"/>
        </w:rPr>
        <w:t>To check on room setup in 38</w:t>
      </w:r>
      <w:r w:rsidR="00A872C5" w:rsidRPr="001921BA">
        <w:rPr>
          <w:rFonts w:asciiTheme="minorHAnsi" w:hAnsiTheme="minorHAnsi"/>
          <w:color w:val="000000" w:themeColor="text1"/>
          <w:vertAlign w:val="superscript"/>
        </w:rPr>
        <w:t>th</w:t>
      </w:r>
      <w:r w:rsidR="00A872C5" w:rsidRPr="001921BA">
        <w:rPr>
          <w:rFonts w:asciiTheme="minorHAnsi" w:hAnsiTheme="minorHAnsi"/>
          <w:color w:val="000000" w:themeColor="text1"/>
        </w:rPr>
        <w:t xml:space="preserve"> Staff Lounge, 38 TR1, 38 TR2, 39 TR1, 39 TR2</w:t>
      </w:r>
    </w:p>
    <w:p w:rsidR="001921BA" w:rsidRDefault="001921BA" w:rsidP="00A872C5">
      <w:pPr>
        <w:pStyle w:val="Header"/>
        <w:numPr>
          <w:ilvl w:val="0"/>
          <w:numId w:val="35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Daphne: </w:t>
      </w:r>
      <w:r w:rsidR="00982E1D">
        <w:rPr>
          <w:rFonts w:asciiTheme="minorHAnsi" w:hAnsiTheme="minorHAnsi"/>
          <w:color w:val="000000" w:themeColor="text1"/>
        </w:rPr>
        <w:t xml:space="preserve">Place </w:t>
      </w:r>
      <w:r w:rsidR="00772AAC">
        <w:rPr>
          <w:rFonts w:asciiTheme="minorHAnsi" w:hAnsiTheme="minorHAnsi"/>
          <w:color w:val="000000" w:themeColor="text1"/>
        </w:rPr>
        <w:t>table numbers on the table.</w:t>
      </w:r>
    </w:p>
    <w:p w:rsidR="00E143CE" w:rsidRDefault="00E143CE" w:rsidP="00E143CE">
      <w:pPr>
        <w:pStyle w:val="Header"/>
        <w:numPr>
          <w:ilvl w:val="0"/>
          <w:numId w:val="35"/>
        </w:numPr>
        <w:rPr>
          <w:rFonts w:asciiTheme="minorHAnsi" w:hAnsiTheme="minorHAnsi"/>
          <w:color w:val="000000" w:themeColor="text1"/>
        </w:rPr>
      </w:pPr>
      <w:proofErr w:type="spellStart"/>
      <w:r>
        <w:rPr>
          <w:rFonts w:asciiTheme="minorHAnsi" w:hAnsiTheme="minorHAnsi"/>
          <w:color w:val="000000" w:themeColor="text1"/>
        </w:rPr>
        <w:t>Gamemasters</w:t>
      </w:r>
      <w:proofErr w:type="spellEnd"/>
      <w:r>
        <w:rPr>
          <w:rFonts w:asciiTheme="minorHAnsi" w:hAnsiTheme="minorHAnsi"/>
          <w:color w:val="000000" w:themeColor="text1"/>
        </w:rPr>
        <w:t xml:space="preserve"> (Kai Jun, Raymond, Shreeya): Collect gold coins and  green lanyard from Chwee Wei</w:t>
      </w:r>
    </w:p>
    <w:p w:rsidR="00D542D5" w:rsidRPr="00E143CE" w:rsidRDefault="00D542D5" w:rsidP="00E143CE">
      <w:pPr>
        <w:pStyle w:val="Header"/>
        <w:numPr>
          <w:ilvl w:val="0"/>
          <w:numId w:val="35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hyllis: Collect Mobile WIFI from Helpdesk. Distribute to teams.</w:t>
      </w:r>
      <w:bookmarkStart w:id="0" w:name="_GoBack"/>
      <w:bookmarkEnd w:id="0"/>
    </w:p>
    <w:p w:rsidR="00A872C5" w:rsidRPr="001921BA" w:rsidRDefault="00A872C5" w:rsidP="00A872C5">
      <w:pPr>
        <w:pStyle w:val="Header"/>
        <w:rPr>
          <w:rFonts w:asciiTheme="minorHAnsi" w:hAnsiTheme="minorHAnsi"/>
          <w:b/>
          <w:color w:val="000000" w:themeColor="text1"/>
        </w:rPr>
      </w:pPr>
    </w:p>
    <w:p w:rsidR="007C3D66" w:rsidRPr="001921BA" w:rsidRDefault="00447862" w:rsidP="00FD2D00">
      <w:pPr>
        <w:pStyle w:val="Header"/>
        <w:rPr>
          <w:rFonts w:asciiTheme="minorHAnsi" w:hAnsiTheme="minorHAnsi"/>
          <w:b/>
          <w:color w:val="000000" w:themeColor="text1"/>
        </w:rPr>
      </w:pPr>
      <w:r w:rsidRPr="001921BA">
        <w:rPr>
          <w:rFonts w:asciiTheme="minorHAnsi" w:hAnsiTheme="minorHAnsi"/>
          <w:b/>
          <w:color w:val="000000" w:themeColor="text1"/>
        </w:rPr>
        <w:t>Day 1</w:t>
      </w:r>
      <w:r w:rsidR="00A90AA7" w:rsidRPr="001921BA">
        <w:rPr>
          <w:rFonts w:asciiTheme="minorHAnsi" w:hAnsiTheme="minorHAnsi"/>
          <w:b/>
          <w:color w:val="000000" w:themeColor="text1"/>
        </w:rPr>
        <w:t xml:space="preserve">: </w:t>
      </w:r>
      <w:r w:rsidR="007C3D66" w:rsidRPr="001921BA">
        <w:rPr>
          <w:rFonts w:asciiTheme="minorHAnsi" w:hAnsiTheme="minorHAnsi"/>
          <w:b/>
          <w:color w:val="000000" w:themeColor="text1"/>
        </w:rPr>
        <w:t>16 Nov 2017</w:t>
      </w:r>
      <w:r w:rsidR="00B428F4" w:rsidRPr="001921BA">
        <w:rPr>
          <w:rFonts w:asciiTheme="minorHAnsi" w:hAnsiTheme="minorHAnsi"/>
          <w:b/>
          <w:color w:val="000000" w:themeColor="text1"/>
        </w:rPr>
        <w:t>, Thursday</w:t>
      </w:r>
    </w:p>
    <w:p w:rsidR="00DA1645" w:rsidRDefault="00DA1645" w:rsidP="00A90AA7">
      <w:pPr>
        <w:pStyle w:val="Header"/>
        <w:rPr>
          <w:rFonts w:asciiTheme="minorHAnsi" w:hAnsiTheme="minorHAnsi"/>
          <w:b/>
          <w:color w:val="000000" w:themeColor="text1"/>
        </w:rPr>
      </w:pPr>
    </w:p>
    <w:p w:rsidR="009A3AB2" w:rsidRPr="00A71817" w:rsidRDefault="009A3AB2" w:rsidP="00A90AA7">
      <w:pPr>
        <w:pStyle w:val="Header"/>
        <w:rPr>
          <w:rFonts w:asciiTheme="minorHAnsi" w:hAnsiTheme="minorHAnsi"/>
          <w:b/>
          <w:color w:val="FF0000"/>
        </w:rPr>
      </w:pPr>
      <w:r w:rsidRPr="00A71817">
        <w:rPr>
          <w:rFonts w:asciiTheme="minorHAnsi" w:hAnsiTheme="minorHAnsi"/>
          <w:b/>
          <w:color w:val="FF0000"/>
        </w:rPr>
        <w:t xml:space="preserve">Important Note: </w:t>
      </w:r>
    </w:p>
    <w:p w:rsidR="009A3AB2" w:rsidRDefault="009A3AB2" w:rsidP="00D50570">
      <w:pPr>
        <w:pStyle w:val="Header"/>
        <w:numPr>
          <w:ilvl w:val="0"/>
          <w:numId w:val="44"/>
        </w:numPr>
        <w:rPr>
          <w:rFonts w:asciiTheme="minorHAnsi" w:hAnsiTheme="minorHAnsi"/>
          <w:b/>
          <w:color w:val="FF0000"/>
        </w:rPr>
      </w:pPr>
      <w:r w:rsidRPr="00A71817">
        <w:rPr>
          <w:rFonts w:asciiTheme="minorHAnsi" w:hAnsiTheme="minorHAnsi"/>
          <w:b/>
          <w:color w:val="FF0000"/>
        </w:rPr>
        <w:t xml:space="preserve">There’ll be a fire drill on 16 Nov, Thursday. ISPVMF </w:t>
      </w:r>
      <w:r w:rsidR="00A71817" w:rsidRPr="00A71817">
        <w:rPr>
          <w:rFonts w:asciiTheme="minorHAnsi" w:hAnsiTheme="minorHAnsi"/>
          <w:b/>
          <w:color w:val="FF0000"/>
        </w:rPr>
        <w:t>and the facilitators of the workshop is exempted from the fire drill.</w:t>
      </w:r>
      <w:r w:rsidRPr="00A71817">
        <w:rPr>
          <w:rFonts w:asciiTheme="minorHAnsi" w:hAnsiTheme="minorHAnsi"/>
          <w:b/>
          <w:color w:val="FF0000"/>
        </w:rPr>
        <w:t xml:space="preserve"> </w:t>
      </w:r>
    </w:p>
    <w:p w:rsidR="009D33B3" w:rsidRDefault="00D50570" w:rsidP="00A90AA7">
      <w:pPr>
        <w:pStyle w:val="Header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 xml:space="preserve">               </w:t>
      </w:r>
      <w:r w:rsidR="009D33B3">
        <w:rPr>
          <w:rFonts w:asciiTheme="minorHAnsi" w:hAnsiTheme="minorHAnsi"/>
          <w:b/>
          <w:color w:val="FF0000"/>
        </w:rPr>
        <w:t xml:space="preserve">We have set aside ½ hour for tea break. We will utilise 15 </w:t>
      </w:r>
      <w:proofErr w:type="spellStart"/>
      <w:r w:rsidR="009D33B3">
        <w:rPr>
          <w:rFonts w:asciiTheme="minorHAnsi" w:hAnsiTheme="minorHAnsi"/>
          <w:b/>
          <w:color w:val="FF0000"/>
        </w:rPr>
        <w:t>mins</w:t>
      </w:r>
      <w:proofErr w:type="spellEnd"/>
      <w:r w:rsidR="009D33B3">
        <w:rPr>
          <w:rFonts w:asciiTheme="minorHAnsi" w:hAnsiTheme="minorHAnsi"/>
          <w:b/>
          <w:color w:val="FF0000"/>
        </w:rPr>
        <w:t xml:space="preserve"> for tea break when the fire drill goes off.</w:t>
      </w:r>
    </w:p>
    <w:p w:rsidR="00D50570" w:rsidRPr="00D50570" w:rsidRDefault="00D50570" w:rsidP="00A90AA7">
      <w:pPr>
        <w:pStyle w:val="Header"/>
        <w:numPr>
          <w:ilvl w:val="0"/>
          <w:numId w:val="44"/>
        </w:numPr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We do not have designated photographers. Please take as more photos as possible and feel free to post on Yammer.</w:t>
      </w:r>
    </w:p>
    <w:p w:rsidR="009D33B3" w:rsidRPr="001921BA" w:rsidRDefault="009D33B3" w:rsidP="00A90AA7">
      <w:pPr>
        <w:pStyle w:val="Header"/>
        <w:rPr>
          <w:rFonts w:asciiTheme="minorHAnsi" w:hAnsiTheme="minorHAnsi"/>
          <w:b/>
          <w:color w:val="000000" w:themeColor="text1"/>
        </w:r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1292"/>
        <w:gridCol w:w="2531"/>
        <w:gridCol w:w="7796"/>
        <w:gridCol w:w="2551"/>
        <w:gridCol w:w="1560"/>
      </w:tblGrid>
      <w:tr w:rsidR="00A5442B" w:rsidRPr="001921BA" w:rsidTr="00A5442B">
        <w:trPr>
          <w:trHeight w:val="440"/>
        </w:trPr>
        <w:tc>
          <w:tcPr>
            <w:tcW w:w="1292" w:type="dxa"/>
            <w:shd w:val="clear" w:color="auto" w:fill="1F4E79" w:themeFill="accent1" w:themeFillShade="80"/>
          </w:tcPr>
          <w:p w:rsidR="00A5442B" w:rsidRPr="001921BA" w:rsidRDefault="00A5442B" w:rsidP="00447862">
            <w:pPr>
              <w:pStyle w:val="Header"/>
              <w:rPr>
                <w:rFonts w:asciiTheme="minorHAnsi" w:hAnsiTheme="minorHAnsi"/>
                <w:b/>
                <w:color w:val="FFFFFF" w:themeColor="background1"/>
              </w:rPr>
            </w:pPr>
            <w:r w:rsidRPr="001921BA">
              <w:rPr>
                <w:rFonts w:asciiTheme="minorHAnsi" w:hAnsiTheme="minorHAnsi"/>
                <w:b/>
                <w:color w:val="FFFFFF" w:themeColor="background1"/>
              </w:rPr>
              <w:t>Time</w:t>
            </w:r>
          </w:p>
        </w:tc>
        <w:tc>
          <w:tcPr>
            <w:tcW w:w="2531" w:type="dxa"/>
            <w:shd w:val="clear" w:color="auto" w:fill="1F4E79" w:themeFill="accent1" w:themeFillShade="80"/>
          </w:tcPr>
          <w:p w:rsidR="00A5442B" w:rsidRPr="001921BA" w:rsidRDefault="00A5442B" w:rsidP="00447862">
            <w:pPr>
              <w:pStyle w:val="Header"/>
              <w:rPr>
                <w:rFonts w:asciiTheme="minorHAnsi" w:hAnsiTheme="minorHAnsi"/>
                <w:b/>
                <w:color w:val="FFFFFF" w:themeColor="background1"/>
              </w:rPr>
            </w:pPr>
            <w:r w:rsidRPr="001921BA">
              <w:rPr>
                <w:rFonts w:asciiTheme="minorHAnsi" w:hAnsiTheme="minorHAnsi"/>
                <w:b/>
                <w:color w:val="FFFFFF" w:themeColor="background1"/>
              </w:rPr>
              <w:t>Agenda</w:t>
            </w:r>
          </w:p>
        </w:tc>
        <w:tc>
          <w:tcPr>
            <w:tcW w:w="7796" w:type="dxa"/>
            <w:shd w:val="clear" w:color="auto" w:fill="1F4E79" w:themeFill="accent1" w:themeFillShade="80"/>
          </w:tcPr>
          <w:p w:rsidR="00A5442B" w:rsidRPr="001921BA" w:rsidRDefault="00A5442B" w:rsidP="00447862">
            <w:pPr>
              <w:pStyle w:val="Header"/>
              <w:rPr>
                <w:rFonts w:asciiTheme="minorHAnsi" w:hAnsiTheme="minorHAnsi"/>
                <w:b/>
                <w:color w:val="FFFFFF" w:themeColor="background1"/>
              </w:rPr>
            </w:pPr>
            <w:r w:rsidRPr="001921BA">
              <w:rPr>
                <w:rFonts w:asciiTheme="minorHAnsi" w:hAnsiTheme="minorHAnsi"/>
                <w:b/>
                <w:color w:val="FFFFFF" w:themeColor="background1"/>
              </w:rPr>
              <w:t>Notes</w:t>
            </w:r>
          </w:p>
        </w:tc>
        <w:tc>
          <w:tcPr>
            <w:tcW w:w="2551" w:type="dxa"/>
            <w:shd w:val="clear" w:color="auto" w:fill="1F4E79" w:themeFill="accent1" w:themeFillShade="80"/>
          </w:tcPr>
          <w:p w:rsidR="00A5442B" w:rsidRPr="001921BA" w:rsidRDefault="00A5442B" w:rsidP="00447862">
            <w:pPr>
              <w:pStyle w:val="Head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C</w:t>
            </w:r>
          </w:p>
        </w:tc>
        <w:tc>
          <w:tcPr>
            <w:tcW w:w="1560" w:type="dxa"/>
            <w:shd w:val="clear" w:color="auto" w:fill="1F4E79" w:themeFill="accent1" w:themeFillShade="80"/>
          </w:tcPr>
          <w:p w:rsidR="00A5442B" w:rsidRPr="001921BA" w:rsidRDefault="00A5442B" w:rsidP="00447862">
            <w:pPr>
              <w:pStyle w:val="Header"/>
              <w:rPr>
                <w:rFonts w:asciiTheme="minorHAnsi" w:hAnsiTheme="minorHAnsi"/>
                <w:b/>
                <w:color w:val="FFFFFF" w:themeColor="background1"/>
              </w:rPr>
            </w:pPr>
            <w:r w:rsidRPr="001921BA">
              <w:rPr>
                <w:rFonts w:asciiTheme="minorHAnsi" w:hAnsiTheme="minorHAnsi"/>
                <w:b/>
                <w:color w:val="FFFFFF" w:themeColor="background1"/>
              </w:rPr>
              <w:t>Venue</w:t>
            </w:r>
          </w:p>
        </w:tc>
      </w:tr>
      <w:tr w:rsidR="00A5442B" w:rsidRPr="001921BA" w:rsidTr="00A5442B">
        <w:trPr>
          <w:trHeight w:val="475"/>
        </w:trPr>
        <w:tc>
          <w:tcPr>
            <w:tcW w:w="1292" w:type="dxa"/>
            <w:shd w:val="clear" w:color="auto" w:fill="auto"/>
          </w:tcPr>
          <w:p w:rsidR="00A5442B" w:rsidRPr="001921BA" w:rsidRDefault="00A5442B" w:rsidP="00447862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7:30</w:t>
            </w:r>
          </w:p>
        </w:tc>
        <w:tc>
          <w:tcPr>
            <w:tcW w:w="2531" w:type="dxa"/>
            <w:shd w:val="clear" w:color="auto" w:fill="auto"/>
          </w:tcPr>
          <w:p w:rsidR="00A5442B" w:rsidRPr="001921BA" w:rsidRDefault="00A5442B" w:rsidP="00447862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Arrival of Retreat Committee  </w:t>
            </w:r>
          </w:p>
        </w:tc>
        <w:tc>
          <w:tcPr>
            <w:tcW w:w="7796" w:type="dxa"/>
          </w:tcPr>
          <w:p w:rsidR="00A5442B" w:rsidRDefault="00A5442B" w:rsidP="001921BA">
            <w:pPr>
              <w:pStyle w:val="Header"/>
              <w:numPr>
                <w:ilvl w:val="0"/>
                <w:numId w:val="35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Help out with setup of breakfast and any last minute setup</w:t>
            </w:r>
          </w:p>
          <w:p w:rsidR="00A71817" w:rsidRDefault="00A71817" w:rsidP="001921BA">
            <w:pPr>
              <w:pStyle w:val="Header"/>
              <w:numPr>
                <w:ilvl w:val="0"/>
                <w:numId w:val="35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Gabriel to setup slides and pigeon hole</w:t>
            </w:r>
          </w:p>
          <w:p w:rsidR="001005F5" w:rsidRPr="001921BA" w:rsidRDefault="001005F5" w:rsidP="001005F5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51" w:type="dxa"/>
          </w:tcPr>
          <w:p w:rsidR="00A5442B" w:rsidRPr="001921BA" w:rsidRDefault="00A5442B" w:rsidP="001005F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5442B" w:rsidRPr="001921BA" w:rsidRDefault="00A5442B" w:rsidP="00A90AA7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38</w:t>
            </w:r>
            <w:r w:rsidRPr="001921BA">
              <w:rPr>
                <w:rFonts w:asciiTheme="minorHAnsi" w:hAnsiTheme="minorHAnsi"/>
                <w:color w:val="000000" w:themeColor="text1"/>
                <w:vertAlign w:val="superscript"/>
              </w:rPr>
              <w:t>th</w:t>
            </w:r>
            <w:r w:rsidRPr="001921BA">
              <w:rPr>
                <w:rFonts w:asciiTheme="minorHAnsi" w:hAnsiTheme="minorHAnsi"/>
                <w:color w:val="000000" w:themeColor="text1"/>
              </w:rPr>
              <w:t xml:space="preserve"> Staff Lounge &amp; 38TR1 combined</w:t>
            </w:r>
          </w:p>
          <w:p w:rsidR="00A5442B" w:rsidRPr="001921BA" w:rsidRDefault="00A5442B" w:rsidP="00CB7ABC">
            <w:pPr>
              <w:pStyle w:val="Header"/>
              <w:ind w:right="33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5442B" w:rsidRPr="001921BA" w:rsidTr="00A5442B">
        <w:trPr>
          <w:trHeight w:val="475"/>
        </w:trPr>
        <w:tc>
          <w:tcPr>
            <w:tcW w:w="1292" w:type="dxa"/>
            <w:shd w:val="clear" w:color="auto" w:fill="auto"/>
          </w:tcPr>
          <w:p w:rsidR="00A5442B" w:rsidRPr="001921BA" w:rsidRDefault="00A5442B" w:rsidP="00447862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8:15</w:t>
            </w:r>
          </w:p>
        </w:tc>
        <w:tc>
          <w:tcPr>
            <w:tcW w:w="2531" w:type="dxa"/>
            <w:shd w:val="clear" w:color="auto" w:fill="auto"/>
          </w:tcPr>
          <w:p w:rsidR="00A5442B" w:rsidRPr="001921BA" w:rsidRDefault="00A5442B" w:rsidP="00447862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Light Refreshments (Breakfast)</w:t>
            </w:r>
          </w:p>
          <w:p w:rsidR="00A5442B" w:rsidRPr="001921BA" w:rsidRDefault="00A5442B" w:rsidP="00447862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796" w:type="dxa"/>
          </w:tcPr>
          <w:p w:rsidR="00A5442B" w:rsidRPr="001921BA" w:rsidRDefault="00A5442B" w:rsidP="001921BA">
            <w:pPr>
              <w:pStyle w:val="Header"/>
              <w:numPr>
                <w:ilvl w:val="0"/>
                <w:numId w:val="35"/>
              </w:numPr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</w:rPr>
              <w:t>Belici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Pr="001921BA">
              <w:rPr>
                <w:rFonts w:asciiTheme="minorHAnsi" w:hAnsiTheme="minorHAnsi"/>
                <w:color w:val="000000" w:themeColor="text1"/>
              </w:rPr>
              <w:t>Souvenirs</w:t>
            </w:r>
          </w:p>
          <w:p w:rsidR="00A5442B" w:rsidRDefault="00A5442B" w:rsidP="001921BA">
            <w:pPr>
              <w:pStyle w:val="Header"/>
              <w:numPr>
                <w:ilvl w:val="1"/>
                <w:numId w:val="35"/>
              </w:numPr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CAID will setup table at the back of the room</w:t>
            </w:r>
            <w:r>
              <w:rPr>
                <w:rFonts w:asciiTheme="minorHAnsi" w:hAnsiTheme="minorHAnsi"/>
                <w:color w:val="000000" w:themeColor="text1"/>
              </w:rPr>
              <w:t xml:space="preserve"> for distribution.</w:t>
            </w:r>
          </w:p>
          <w:p w:rsidR="00A5442B" w:rsidRDefault="00A5442B" w:rsidP="001921BA">
            <w:pPr>
              <w:pStyle w:val="Header"/>
              <w:numPr>
                <w:ilvl w:val="1"/>
                <w:numId w:val="35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ut aside souvenirs for overseas staff and those on leave</w:t>
            </w:r>
          </w:p>
          <w:p w:rsidR="00A5442B" w:rsidRDefault="00A5442B" w:rsidP="00FE4A07">
            <w:pPr>
              <w:pStyle w:val="Header"/>
              <w:numPr>
                <w:ilvl w:val="0"/>
                <w:numId w:val="35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ll: prod people along to take their seats at 8:40 am so that we can start on time</w:t>
            </w:r>
          </w:p>
          <w:p w:rsidR="00A5442B" w:rsidRPr="001921BA" w:rsidRDefault="00A5442B" w:rsidP="00FE4A07">
            <w:pPr>
              <w:pStyle w:val="Header"/>
              <w:ind w:left="144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51" w:type="dxa"/>
          </w:tcPr>
          <w:p w:rsidR="00A5442B" w:rsidRPr="001921BA" w:rsidRDefault="00A5442B" w:rsidP="00CB7ABC">
            <w:pPr>
              <w:pStyle w:val="Header"/>
              <w:ind w:right="33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</w:rPr>
              <w:t>Belicia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:rsidR="00A5442B" w:rsidRPr="001921BA" w:rsidRDefault="00A5442B" w:rsidP="00CB7ABC">
            <w:pPr>
              <w:pStyle w:val="Header"/>
              <w:ind w:right="33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5442B" w:rsidRPr="001921BA" w:rsidTr="00A5442B">
        <w:trPr>
          <w:trHeight w:val="492"/>
        </w:trPr>
        <w:tc>
          <w:tcPr>
            <w:tcW w:w="1292" w:type="dxa"/>
            <w:shd w:val="clear" w:color="auto" w:fill="auto"/>
          </w:tcPr>
          <w:p w:rsidR="00A5442B" w:rsidRPr="001921BA" w:rsidRDefault="00A5442B" w:rsidP="00447862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8:45</w:t>
            </w:r>
          </w:p>
        </w:tc>
        <w:tc>
          <w:tcPr>
            <w:tcW w:w="2531" w:type="dxa"/>
            <w:shd w:val="clear" w:color="auto" w:fill="auto"/>
          </w:tcPr>
          <w:p w:rsidR="00A5442B" w:rsidRPr="001921BA" w:rsidRDefault="00A5442B" w:rsidP="00F95BD6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Welcome Address By Hoe Yin</w:t>
            </w:r>
          </w:p>
          <w:p w:rsidR="00A5442B" w:rsidRPr="001921BA" w:rsidRDefault="00A5442B" w:rsidP="00F95BD6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796" w:type="dxa"/>
          </w:tcPr>
          <w:p w:rsidR="00A5442B" w:rsidRDefault="00A5442B" w:rsidP="001921BA">
            <w:pPr>
              <w:pStyle w:val="Header"/>
              <w:numPr>
                <w:ilvl w:val="0"/>
                <w:numId w:val="35"/>
              </w:numPr>
              <w:ind w:right="33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Phyllis </w:t>
            </w:r>
          </w:p>
          <w:p w:rsidR="00A5442B" w:rsidRDefault="00A5442B" w:rsidP="00FE4A07">
            <w:pPr>
              <w:pStyle w:val="Header"/>
              <w:numPr>
                <w:ilvl w:val="1"/>
                <w:numId w:val="35"/>
              </w:numPr>
              <w:ind w:right="33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 prompt Hoe Yin to start at 8:45 am</w:t>
            </w:r>
          </w:p>
          <w:p w:rsidR="00A5442B" w:rsidRDefault="00A5442B" w:rsidP="00FE4A07">
            <w:pPr>
              <w:pStyle w:val="Header"/>
              <w:numPr>
                <w:ilvl w:val="0"/>
                <w:numId w:val="35"/>
              </w:numPr>
              <w:ind w:right="33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Hoe Yin will be standing to give his welcome speech, no slides</w:t>
            </w:r>
            <w:r w:rsidR="00E143C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:rsidR="00E143CE" w:rsidRPr="00FE4A07" w:rsidRDefault="00E143CE" w:rsidP="00E143CE">
            <w:pPr>
              <w:pStyle w:val="Header"/>
              <w:ind w:left="720" w:right="33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51" w:type="dxa"/>
          </w:tcPr>
          <w:p w:rsidR="00A5442B" w:rsidRPr="001921BA" w:rsidRDefault="00A5442B" w:rsidP="00CB7ABC">
            <w:pPr>
              <w:pStyle w:val="Header"/>
              <w:ind w:right="33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hyllis</w:t>
            </w:r>
          </w:p>
        </w:tc>
        <w:tc>
          <w:tcPr>
            <w:tcW w:w="1560" w:type="dxa"/>
            <w:vMerge/>
            <w:shd w:val="clear" w:color="auto" w:fill="auto"/>
          </w:tcPr>
          <w:p w:rsidR="00A5442B" w:rsidRPr="001921BA" w:rsidRDefault="00A5442B" w:rsidP="00CB7ABC">
            <w:pPr>
              <w:pStyle w:val="Header"/>
              <w:ind w:right="33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5442B" w:rsidRPr="001921BA" w:rsidTr="00A5442B">
        <w:trPr>
          <w:trHeight w:val="710"/>
        </w:trPr>
        <w:tc>
          <w:tcPr>
            <w:tcW w:w="1292" w:type="dxa"/>
            <w:shd w:val="clear" w:color="auto" w:fill="auto"/>
          </w:tcPr>
          <w:p w:rsidR="00A5442B" w:rsidRPr="001921BA" w:rsidRDefault="00A5442B" w:rsidP="00447862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lastRenderedPageBreak/>
              <w:t>9:00</w:t>
            </w:r>
          </w:p>
        </w:tc>
        <w:tc>
          <w:tcPr>
            <w:tcW w:w="2531" w:type="dxa"/>
            <w:shd w:val="clear" w:color="auto" w:fill="auto"/>
          </w:tcPr>
          <w:p w:rsidR="00A5442B" w:rsidRPr="001921BA" w:rsidRDefault="00A5442B" w:rsidP="0043676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Address By Kok Huat &amp; Q&amp;A</w:t>
            </w:r>
          </w:p>
          <w:p w:rsidR="00A5442B" w:rsidRPr="001921BA" w:rsidRDefault="00A5442B" w:rsidP="0043676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  <w:p w:rsidR="00A5442B" w:rsidRPr="001921BA" w:rsidRDefault="00A5442B" w:rsidP="0043676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  <w:p w:rsidR="00A5442B" w:rsidRPr="001921BA" w:rsidRDefault="00A5442B" w:rsidP="0043676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  <w:p w:rsidR="00A5442B" w:rsidRPr="001921BA" w:rsidRDefault="00A5442B" w:rsidP="0043676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796" w:type="dxa"/>
          </w:tcPr>
          <w:p w:rsidR="009D33B3" w:rsidRDefault="009D33B3" w:rsidP="00FE4A07">
            <w:pPr>
              <w:pStyle w:val="Header"/>
              <w:numPr>
                <w:ilvl w:val="0"/>
                <w:numId w:val="37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Gabriel – to check with Kok Huat, Peter and Hoe Yin whether they want hardcopies of the questions.</w:t>
            </w:r>
          </w:p>
          <w:p w:rsidR="00C73860" w:rsidRDefault="00C73860" w:rsidP="00FE4A07">
            <w:pPr>
              <w:pStyle w:val="Header"/>
              <w:numPr>
                <w:ilvl w:val="0"/>
                <w:numId w:val="37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Gabriel – to project the pigeon </w:t>
            </w:r>
            <w:proofErr w:type="gramStart"/>
            <w:r>
              <w:rPr>
                <w:rFonts w:asciiTheme="minorHAnsi" w:hAnsiTheme="minorHAnsi"/>
                <w:color w:val="000000" w:themeColor="text1"/>
              </w:rPr>
              <w:t>hole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login instructions.</w:t>
            </w:r>
          </w:p>
          <w:p w:rsidR="00A5442B" w:rsidRDefault="00A5442B" w:rsidP="00FE4A07">
            <w:pPr>
              <w:pStyle w:val="Header"/>
              <w:numPr>
                <w:ilvl w:val="0"/>
                <w:numId w:val="37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Hoe Yin will invite Kok Huat to give his address and explain the context to the pigeonhole survey</w:t>
            </w:r>
          </w:p>
          <w:p w:rsidR="00A5442B" w:rsidRDefault="00A5442B" w:rsidP="00FE4A07">
            <w:pPr>
              <w:pStyle w:val="Header"/>
              <w:numPr>
                <w:ilvl w:val="0"/>
                <w:numId w:val="37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Kok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Huat’s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address will last 15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ins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, no slides</w:t>
            </w:r>
          </w:p>
          <w:p w:rsidR="00A5442B" w:rsidRDefault="00A5442B" w:rsidP="00FE4A07">
            <w:pPr>
              <w:pStyle w:val="Header"/>
              <w:numPr>
                <w:ilvl w:val="0"/>
                <w:numId w:val="37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fter his address, he and Peter will take their seats in front of group. Show pigeonhole login first, followed with pigeonhole questions.</w:t>
            </w:r>
          </w:p>
          <w:p w:rsidR="00A5442B" w:rsidRDefault="00A5442B" w:rsidP="00A5442B">
            <w:pPr>
              <w:pStyle w:val="Header"/>
              <w:numPr>
                <w:ilvl w:val="0"/>
                <w:numId w:val="37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hyllis will emcee the pigeonhole segment until 9:50 am. Gabriel to manage the pigeonhole.</w:t>
            </w:r>
          </w:p>
          <w:p w:rsidR="00A5442B" w:rsidRDefault="00A5442B" w:rsidP="00A5442B">
            <w:pPr>
              <w:pStyle w:val="Header"/>
              <w:numPr>
                <w:ilvl w:val="0"/>
                <w:numId w:val="37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t 9:50 am, Phyllis will invite questions from the floor.</w:t>
            </w:r>
          </w:p>
          <w:p w:rsidR="00A5442B" w:rsidRPr="00A5442B" w:rsidRDefault="00A5442B" w:rsidP="00A5442B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51" w:type="dxa"/>
          </w:tcPr>
          <w:p w:rsidR="00A5442B" w:rsidRDefault="00A5442B" w:rsidP="00447862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hyllis</w:t>
            </w:r>
            <w:r w:rsidR="00C73860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:rsidR="00A5442B" w:rsidRPr="001921BA" w:rsidRDefault="00A5442B" w:rsidP="00C738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Gabriel</w:t>
            </w:r>
            <w:r w:rsidR="00C73860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:rsidR="00A5442B" w:rsidRPr="001921BA" w:rsidRDefault="00A5442B" w:rsidP="00447862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5442B" w:rsidRPr="001921BA" w:rsidTr="00A5442B">
        <w:trPr>
          <w:trHeight w:val="754"/>
        </w:trPr>
        <w:tc>
          <w:tcPr>
            <w:tcW w:w="1292" w:type="dxa"/>
            <w:shd w:val="clear" w:color="auto" w:fill="auto"/>
          </w:tcPr>
          <w:p w:rsidR="00A5442B" w:rsidRPr="001921BA" w:rsidRDefault="00A5442B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10:00</w:t>
            </w:r>
          </w:p>
        </w:tc>
        <w:tc>
          <w:tcPr>
            <w:tcW w:w="2531" w:type="dxa"/>
            <w:shd w:val="clear" w:color="auto" w:fill="auto"/>
          </w:tcPr>
          <w:p w:rsidR="00A5442B" w:rsidRPr="001921BA" w:rsidRDefault="00A5442B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Demo/Sharing of TD Initiatives</w:t>
            </w:r>
          </w:p>
        </w:tc>
        <w:tc>
          <w:tcPr>
            <w:tcW w:w="7796" w:type="dxa"/>
          </w:tcPr>
          <w:p w:rsidR="00A5442B" w:rsidRDefault="00A5442B" w:rsidP="00A5442B">
            <w:pPr>
              <w:pStyle w:val="Header"/>
              <w:numPr>
                <w:ilvl w:val="0"/>
                <w:numId w:val="38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D will project from their laptop.</w:t>
            </w:r>
          </w:p>
          <w:p w:rsidR="00A5442B" w:rsidRDefault="00A5442B" w:rsidP="00A5442B">
            <w:pPr>
              <w:pStyle w:val="Header"/>
              <w:numPr>
                <w:ilvl w:val="0"/>
                <w:numId w:val="38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t the end of the session, Gabriel will project the workshop</w:t>
            </w:r>
            <w:r w:rsidR="00E143CE">
              <w:rPr>
                <w:rFonts w:asciiTheme="minorHAnsi" w:hAnsiTheme="minorHAnsi"/>
                <w:color w:val="000000" w:themeColor="text1"/>
              </w:rPr>
              <w:t xml:space="preserve"> groupings on screen.</w:t>
            </w:r>
          </w:p>
          <w:p w:rsidR="00E143CE" w:rsidRDefault="00C73860" w:rsidP="00A5442B">
            <w:pPr>
              <w:pStyle w:val="Header"/>
              <w:numPr>
                <w:ilvl w:val="0"/>
                <w:numId w:val="38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Gabriel -</w:t>
            </w:r>
            <w:r w:rsidR="00E143CE">
              <w:rPr>
                <w:rFonts w:asciiTheme="minorHAnsi" w:hAnsiTheme="minorHAnsi"/>
                <w:color w:val="000000" w:themeColor="text1"/>
              </w:rPr>
              <w:t xml:space="preserve"> to inform the folks to move to their respective locations.</w:t>
            </w:r>
          </w:p>
          <w:p w:rsidR="00A5442B" w:rsidRPr="001921BA" w:rsidRDefault="00A5442B" w:rsidP="00A5442B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51" w:type="dxa"/>
          </w:tcPr>
          <w:p w:rsidR="00A5442B" w:rsidRPr="001921BA" w:rsidRDefault="00A5442B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Gabriel </w:t>
            </w:r>
          </w:p>
        </w:tc>
        <w:tc>
          <w:tcPr>
            <w:tcW w:w="1560" w:type="dxa"/>
            <w:vMerge/>
            <w:shd w:val="clear" w:color="auto" w:fill="auto"/>
          </w:tcPr>
          <w:p w:rsidR="00A5442B" w:rsidRPr="001921BA" w:rsidRDefault="00A5442B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143CE" w:rsidRPr="001921BA" w:rsidTr="00A5442B">
        <w:trPr>
          <w:trHeight w:val="597"/>
        </w:trPr>
        <w:tc>
          <w:tcPr>
            <w:tcW w:w="1292" w:type="dxa"/>
            <w:shd w:val="clear" w:color="auto" w:fill="auto"/>
          </w:tcPr>
          <w:p w:rsidR="00E143CE" w:rsidRPr="00E143CE" w:rsidRDefault="00E143CE" w:rsidP="00C05660">
            <w:pPr>
              <w:pStyle w:val="Header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E143CE">
              <w:rPr>
                <w:rFonts w:asciiTheme="minorHAnsi" w:hAnsiTheme="minorHAnsi"/>
                <w:color w:val="000000" w:themeColor="text1"/>
                <w:highlight w:val="yellow"/>
              </w:rPr>
              <w:t>10:30</w:t>
            </w:r>
          </w:p>
        </w:tc>
        <w:tc>
          <w:tcPr>
            <w:tcW w:w="2531" w:type="dxa"/>
            <w:shd w:val="clear" w:color="auto" w:fill="auto"/>
          </w:tcPr>
          <w:p w:rsidR="00E143CE" w:rsidRPr="00E143CE" w:rsidRDefault="00E143CE" w:rsidP="00150CB8">
            <w:pPr>
              <w:pStyle w:val="Header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E143CE">
              <w:rPr>
                <w:rFonts w:asciiTheme="minorHAnsi" w:hAnsiTheme="minorHAnsi"/>
                <w:color w:val="000000" w:themeColor="text1"/>
                <w:highlight w:val="yellow"/>
              </w:rPr>
              <w:t>Setup for workshop</w:t>
            </w:r>
          </w:p>
        </w:tc>
        <w:tc>
          <w:tcPr>
            <w:tcW w:w="7796" w:type="dxa"/>
          </w:tcPr>
          <w:p w:rsidR="00E143CE" w:rsidRPr="00E143CE" w:rsidRDefault="00E143CE" w:rsidP="00E143CE">
            <w:pPr>
              <w:pStyle w:val="Header"/>
              <w:numPr>
                <w:ilvl w:val="0"/>
                <w:numId w:val="39"/>
              </w:numPr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E143CE">
              <w:rPr>
                <w:rFonts w:asciiTheme="minorHAnsi" w:hAnsiTheme="minorHAnsi"/>
                <w:color w:val="000000" w:themeColor="text1"/>
                <w:highlight w:val="yellow"/>
              </w:rPr>
              <w:t>TD Emcees &amp; Facilitators to gather for setup and get ready for workshop.</w:t>
            </w:r>
          </w:p>
          <w:p w:rsidR="00E143CE" w:rsidRPr="00E143CE" w:rsidRDefault="00E143CE" w:rsidP="00E143CE">
            <w:pPr>
              <w:pStyle w:val="Header"/>
              <w:ind w:left="720"/>
              <w:rPr>
                <w:rFonts w:asciiTheme="minorHAnsi" w:hAnsiTheme="minorHAnsi"/>
                <w:color w:val="000000" w:themeColor="text1"/>
                <w:highlight w:val="yellow"/>
              </w:rPr>
            </w:pPr>
          </w:p>
        </w:tc>
        <w:tc>
          <w:tcPr>
            <w:tcW w:w="2551" w:type="dxa"/>
          </w:tcPr>
          <w:p w:rsidR="00E143CE" w:rsidRPr="00E143CE" w:rsidRDefault="00E143CE" w:rsidP="00C05660">
            <w:pPr>
              <w:pStyle w:val="Header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E143CE">
              <w:rPr>
                <w:rFonts w:asciiTheme="minorHAnsi" w:hAnsiTheme="minorHAnsi"/>
                <w:color w:val="000000" w:themeColor="text1"/>
                <w:highlight w:val="yellow"/>
              </w:rPr>
              <w:t>Javan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143CE" w:rsidRPr="001921BA" w:rsidRDefault="00E143CE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Team A: 39TR2</w:t>
            </w:r>
          </w:p>
          <w:p w:rsidR="00E143CE" w:rsidRPr="001921BA" w:rsidRDefault="00E143CE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Team B: 39TR1</w:t>
            </w:r>
          </w:p>
          <w:p w:rsidR="00E143CE" w:rsidRPr="001921BA" w:rsidRDefault="00E143CE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Team C: 38TR2</w:t>
            </w:r>
          </w:p>
          <w:p w:rsidR="00E143CE" w:rsidRPr="001921BA" w:rsidRDefault="00E143CE" w:rsidP="00B34F8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143CE" w:rsidRPr="001921BA" w:rsidTr="00A5442B">
        <w:trPr>
          <w:trHeight w:val="597"/>
        </w:trPr>
        <w:tc>
          <w:tcPr>
            <w:tcW w:w="1292" w:type="dxa"/>
            <w:shd w:val="clear" w:color="auto" w:fill="auto"/>
          </w:tcPr>
          <w:p w:rsidR="00E143CE" w:rsidRPr="001921BA" w:rsidRDefault="00E143CE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11:00</w:t>
            </w:r>
          </w:p>
        </w:tc>
        <w:tc>
          <w:tcPr>
            <w:tcW w:w="2531" w:type="dxa"/>
            <w:shd w:val="clear" w:color="auto" w:fill="auto"/>
          </w:tcPr>
          <w:p w:rsidR="00E143CE" w:rsidRPr="001921BA" w:rsidRDefault="0001072A" w:rsidP="00150CB8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orkshop – Taming the P</w:t>
            </w:r>
            <w:r w:rsidR="00E143CE" w:rsidRPr="001921BA">
              <w:rPr>
                <w:rFonts w:asciiTheme="minorHAnsi" w:hAnsiTheme="minorHAnsi"/>
                <w:color w:val="000000" w:themeColor="text1"/>
              </w:rPr>
              <w:t>ython</w:t>
            </w:r>
          </w:p>
          <w:p w:rsidR="00E143CE" w:rsidRPr="001921BA" w:rsidRDefault="00E143CE" w:rsidP="00A90AA7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796" w:type="dxa"/>
          </w:tcPr>
          <w:p w:rsidR="00772AAC" w:rsidRDefault="00772AAC" w:rsidP="00772AAC">
            <w:pPr>
              <w:pStyle w:val="Header"/>
              <w:numPr>
                <w:ilvl w:val="0"/>
                <w:numId w:val="39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efer to group arrangements in handbook.</w:t>
            </w:r>
          </w:p>
          <w:p w:rsidR="009D33B3" w:rsidRDefault="009D33B3" w:rsidP="009D33B3">
            <w:pPr>
              <w:pStyle w:val="Header"/>
              <w:numPr>
                <w:ilvl w:val="0"/>
                <w:numId w:val="39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sk staff to write their names on the card on the table. One card per table.</w:t>
            </w:r>
          </w:p>
          <w:p w:rsidR="00772AAC" w:rsidRDefault="00772AAC" w:rsidP="00772AAC">
            <w:pPr>
              <w:pStyle w:val="Header"/>
              <w:numPr>
                <w:ilvl w:val="0"/>
                <w:numId w:val="39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ormat: Lecture style and individual staff to do hands-on during the Baby Python session.</w:t>
            </w:r>
          </w:p>
          <w:p w:rsidR="00772AAC" w:rsidRDefault="00772AAC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  <w:p w:rsidR="00E143CE" w:rsidRDefault="009A3AB2" w:rsidP="00772AAC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1:00 : Staff move to respective locations</w:t>
            </w:r>
          </w:p>
          <w:p w:rsidR="009A3AB2" w:rsidRDefault="009A3AB2" w:rsidP="00772AAC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  <w:p w:rsidR="009A3AB2" w:rsidRDefault="009A3AB2" w:rsidP="00772AAC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1:10 : Video, quotes, aim program (slides 1 – 5)</w:t>
            </w:r>
          </w:p>
          <w:p w:rsidR="009A3AB2" w:rsidRDefault="009A3AB2" w:rsidP="00772AAC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  <w:p w:rsidR="009A3AB2" w:rsidRDefault="009A3AB2" w:rsidP="00772AAC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11:15: Introduction (Slides </w:t>
            </w:r>
          </w:p>
          <w:p w:rsidR="009A3AB2" w:rsidRDefault="009A3AB2" w:rsidP="00772AAC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  <w:p w:rsidR="009A3AB2" w:rsidRDefault="009A3AB2" w:rsidP="00772AAC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1:30: Baby Python (Slides</w:t>
            </w:r>
          </w:p>
          <w:p w:rsidR="00772AAC" w:rsidRDefault="00772AAC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  <w:p w:rsidR="00772AAC" w:rsidRPr="001921BA" w:rsidRDefault="00772AAC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51" w:type="dxa"/>
          </w:tcPr>
          <w:p w:rsidR="00982E1D" w:rsidRPr="00982E1D" w:rsidRDefault="00982E1D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982E1D">
              <w:rPr>
                <w:rFonts w:asciiTheme="minorHAnsi" w:hAnsiTheme="minorHAnsi"/>
                <w:color w:val="000000" w:themeColor="text1"/>
              </w:rPr>
              <w:t>Shirley</w:t>
            </w:r>
          </w:p>
          <w:p w:rsidR="00982E1D" w:rsidRPr="00982E1D" w:rsidRDefault="00982E1D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982E1D">
              <w:rPr>
                <w:rFonts w:asciiTheme="minorHAnsi" w:hAnsiTheme="minorHAnsi"/>
                <w:color w:val="000000" w:themeColor="text1"/>
              </w:rPr>
              <w:t>Chwee Wei</w:t>
            </w:r>
          </w:p>
          <w:p w:rsidR="00982E1D" w:rsidRDefault="00982E1D" w:rsidP="00C05660">
            <w:pPr>
              <w:pStyle w:val="Header"/>
              <w:rPr>
                <w:rFonts w:asciiTheme="minorHAnsi" w:hAnsiTheme="minorHAnsi"/>
                <w:color w:val="000000" w:themeColor="text1"/>
                <w:u w:val="single"/>
              </w:rPr>
            </w:pPr>
          </w:p>
          <w:p w:rsidR="00E143CE" w:rsidRPr="009A3AB2" w:rsidRDefault="00E143CE" w:rsidP="00C05660">
            <w:pPr>
              <w:pStyle w:val="Header"/>
              <w:rPr>
                <w:rFonts w:asciiTheme="minorHAnsi" w:hAnsiTheme="minorHAnsi"/>
                <w:color w:val="000000" w:themeColor="text1"/>
                <w:u w:val="single"/>
              </w:rPr>
            </w:pPr>
            <w:r w:rsidRPr="009A3AB2">
              <w:rPr>
                <w:rFonts w:asciiTheme="minorHAnsi" w:hAnsiTheme="minorHAnsi"/>
                <w:color w:val="000000" w:themeColor="text1"/>
                <w:u w:val="single"/>
              </w:rPr>
              <w:t>Team A</w:t>
            </w:r>
            <w:r w:rsidR="009A3AB2" w:rsidRPr="009A3AB2">
              <w:rPr>
                <w:rFonts w:asciiTheme="minorHAnsi" w:hAnsiTheme="minorHAnsi"/>
                <w:color w:val="000000" w:themeColor="text1"/>
                <w:u w:val="single"/>
              </w:rPr>
              <w:t xml:space="preserve"> (39TR2)</w:t>
            </w:r>
            <w:r w:rsidRPr="009A3AB2">
              <w:rPr>
                <w:rFonts w:asciiTheme="minorHAnsi" w:hAnsiTheme="minorHAnsi"/>
                <w:color w:val="000000" w:themeColor="text1"/>
                <w:u w:val="single"/>
              </w:rPr>
              <w:t>:</w:t>
            </w:r>
          </w:p>
          <w:p w:rsidR="00E143CE" w:rsidRDefault="00E143CE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Kai Jun</w:t>
            </w:r>
          </w:p>
          <w:p w:rsidR="009A3AB2" w:rsidRDefault="009A3AB2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Javan</w:t>
            </w:r>
          </w:p>
          <w:p w:rsidR="009A3AB2" w:rsidRDefault="009A3AB2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u Ming</w:t>
            </w:r>
          </w:p>
          <w:p w:rsidR="009A3AB2" w:rsidRDefault="009A3AB2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  <w:p w:rsidR="009A3AB2" w:rsidRPr="009A3AB2" w:rsidRDefault="009A3AB2" w:rsidP="00C05660">
            <w:pPr>
              <w:pStyle w:val="Header"/>
              <w:rPr>
                <w:rFonts w:asciiTheme="minorHAnsi" w:hAnsiTheme="minorHAnsi"/>
                <w:color w:val="000000" w:themeColor="text1"/>
                <w:u w:val="single"/>
              </w:rPr>
            </w:pPr>
            <w:r w:rsidRPr="009A3AB2">
              <w:rPr>
                <w:rFonts w:asciiTheme="minorHAnsi" w:hAnsiTheme="minorHAnsi"/>
                <w:color w:val="000000" w:themeColor="text1"/>
                <w:u w:val="single"/>
              </w:rPr>
              <w:t>Team B (39TR1):</w:t>
            </w:r>
          </w:p>
          <w:p w:rsidR="009A3AB2" w:rsidRDefault="009A3AB2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aymond</w:t>
            </w:r>
          </w:p>
          <w:p w:rsidR="009A3AB2" w:rsidRDefault="009A3AB2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Weihan </w:t>
            </w:r>
          </w:p>
          <w:p w:rsidR="009A3AB2" w:rsidRDefault="009A3AB2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isanto</w:t>
            </w:r>
          </w:p>
          <w:p w:rsidR="009A3AB2" w:rsidRDefault="009A3AB2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  <w:p w:rsidR="009A3AB2" w:rsidRPr="009A3AB2" w:rsidRDefault="009A3AB2" w:rsidP="00C05660">
            <w:pPr>
              <w:pStyle w:val="Header"/>
              <w:rPr>
                <w:rFonts w:asciiTheme="minorHAnsi" w:hAnsiTheme="minorHAnsi"/>
                <w:color w:val="000000" w:themeColor="text1"/>
                <w:u w:val="single"/>
              </w:rPr>
            </w:pPr>
            <w:r w:rsidRPr="009A3AB2">
              <w:rPr>
                <w:rFonts w:asciiTheme="minorHAnsi" w:hAnsiTheme="minorHAnsi"/>
                <w:color w:val="000000" w:themeColor="text1"/>
                <w:u w:val="single"/>
              </w:rPr>
              <w:t>Team C (38TR2):</w:t>
            </w:r>
          </w:p>
          <w:p w:rsidR="009A3AB2" w:rsidRDefault="009A3AB2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hreeya</w:t>
            </w:r>
          </w:p>
          <w:p w:rsidR="009A3AB2" w:rsidRDefault="009A3AB2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lastRenderedPageBreak/>
              <w:t>Danny</w:t>
            </w:r>
          </w:p>
          <w:p w:rsidR="009A3AB2" w:rsidRDefault="009A3AB2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Varun</w:t>
            </w:r>
          </w:p>
          <w:p w:rsidR="009A3AB2" w:rsidRPr="001921BA" w:rsidRDefault="009A3AB2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43CE" w:rsidRPr="001921BA" w:rsidRDefault="00E143CE" w:rsidP="00B34F8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143CE" w:rsidRPr="001921BA" w:rsidTr="00A5442B">
        <w:trPr>
          <w:trHeight w:val="492"/>
        </w:trPr>
        <w:tc>
          <w:tcPr>
            <w:tcW w:w="1292" w:type="dxa"/>
            <w:shd w:val="clear" w:color="auto" w:fill="auto"/>
          </w:tcPr>
          <w:p w:rsidR="00E143CE" w:rsidRPr="001921BA" w:rsidRDefault="00E143CE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12:30</w:t>
            </w:r>
          </w:p>
        </w:tc>
        <w:tc>
          <w:tcPr>
            <w:tcW w:w="2531" w:type="dxa"/>
            <w:shd w:val="clear" w:color="auto" w:fill="auto"/>
          </w:tcPr>
          <w:p w:rsidR="00E143CE" w:rsidRPr="001921BA" w:rsidRDefault="00E143CE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Lunch</w:t>
            </w:r>
          </w:p>
          <w:p w:rsidR="00E143CE" w:rsidRPr="001921BA" w:rsidRDefault="00E143CE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796" w:type="dxa"/>
          </w:tcPr>
          <w:p w:rsidR="00E143CE" w:rsidRDefault="00E143CE" w:rsidP="00E143CE">
            <w:pPr>
              <w:pStyle w:val="Header"/>
              <w:numPr>
                <w:ilvl w:val="0"/>
                <w:numId w:val="39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Staff to collect bento set and eat at their tables in the workshop. Bento sets will be placed at the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collab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area outside 39</w:t>
            </w:r>
            <w:r>
              <w:rPr>
                <w:rFonts w:asciiTheme="minorHAnsi" w:hAnsiTheme="minorHAnsi"/>
                <w:color w:val="000000" w:themeColor="text1"/>
                <w:vertAlign w:val="superscript"/>
              </w:rPr>
              <w:t xml:space="preserve">th </w:t>
            </w:r>
            <w:r>
              <w:rPr>
                <w:rFonts w:asciiTheme="minorHAnsi" w:hAnsiTheme="minorHAnsi"/>
                <w:color w:val="000000" w:themeColor="text1"/>
              </w:rPr>
              <w:t>gym and 38</w:t>
            </w:r>
            <w:r w:rsidRPr="00E143CE">
              <w:rPr>
                <w:rFonts w:asciiTheme="minorHAnsi" w:hAnsiTheme="minorHAnsi"/>
                <w:color w:val="000000" w:themeColor="text1"/>
                <w:vertAlign w:val="superscript"/>
              </w:rPr>
              <w:t>th</w:t>
            </w:r>
            <w:r>
              <w:rPr>
                <w:rFonts w:asciiTheme="minorHAnsi" w:hAnsiTheme="minorHAnsi"/>
                <w:color w:val="000000" w:themeColor="text1"/>
              </w:rPr>
              <w:t xml:space="preserve"> Staff Lounge.</w:t>
            </w:r>
          </w:p>
          <w:p w:rsidR="00772AAC" w:rsidRDefault="00772AAC" w:rsidP="00E143CE">
            <w:pPr>
              <w:pStyle w:val="Header"/>
              <w:numPr>
                <w:ilvl w:val="0"/>
                <w:numId w:val="39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½ lunch break and staff can continue eating at their tables.</w:t>
            </w:r>
          </w:p>
          <w:p w:rsidR="00E143CE" w:rsidRPr="001921BA" w:rsidRDefault="00E143CE" w:rsidP="00E143CE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51" w:type="dxa"/>
          </w:tcPr>
          <w:p w:rsidR="00E143CE" w:rsidRPr="001921BA" w:rsidRDefault="00E143CE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43CE" w:rsidRPr="001921BA" w:rsidRDefault="00E143CE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143CE" w:rsidRPr="001921BA" w:rsidTr="00772AAC">
        <w:trPr>
          <w:trHeight w:val="491"/>
        </w:trPr>
        <w:tc>
          <w:tcPr>
            <w:tcW w:w="1292" w:type="dxa"/>
            <w:shd w:val="clear" w:color="auto" w:fill="auto"/>
          </w:tcPr>
          <w:p w:rsidR="00E143CE" w:rsidRPr="001921BA" w:rsidRDefault="00E143CE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13:00</w:t>
            </w:r>
          </w:p>
        </w:tc>
        <w:tc>
          <w:tcPr>
            <w:tcW w:w="2531" w:type="dxa"/>
            <w:shd w:val="clear" w:color="auto" w:fill="auto"/>
          </w:tcPr>
          <w:p w:rsidR="00E143CE" w:rsidRPr="001921BA" w:rsidRDefault="00E143CE" w:rsidP="00A90AA7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 xml:space="preserve">Workshop – Taming the </w:t>
            </w:r>
            <w:proofErr w:type="spellStart"/>
            <w:r w:rsidRPr="001921BA">
              <w:rPr>
                <w:rFonts w:asciiTheme="minorHAnsi" w:hAnsiTheme="minorHAnsi"/>
                <w:color w:val="000000" w:themeColor="text1"/>
              </w:rPr>
              <w:t>Phython</w:t>
            </w:r>
            <w:proofErr w:type="spellEnd"/>
          </w:p>
          <w:p w:rsidR="00E143CE" w:rsidRPr="001921BA" w:rsidRDefault="00E143CE" w:rsidP="00C05660">
            <w:pPr>
              <w:pStyle w:val="Header"/>
              <w:ind w:left="36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796" w:type="dxa"/>
          </w:tcPr>
          <w:p w:rsidR="00C73860" w:rsidRDefault="00C73860" w:rsidP="00C73860">
            <w:pPr>
              <w:pStyle w:val="Header"/>
              <w:numPr>
                <w:ilvl w:val="0"/>
                <w:numId w:val="39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Format: Lecture style and individual staff to do hands-on during the Baby Python session. </w:t>
            </w:r>
          </w:p>
          <w:p w:rsidR="00C73860" w:rsidRDefault="00C73860" w:rsidP="009A3AB2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  <w:p w:rsidR="009A3AB2" w:rsidRDefault="009A3AB2" w:rsidP="00C73860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13:00 : </w:t>
            </w:r>
            <w:r w:rsidR="00772AAC">
              <w:rPr>
                <w:rFonts w:asciiTheme="minorHAnsi" w:hAnsiTheme="minorHAnsi"/>
                <w:color w:val="000000" w:themeColor="text1"/>
              </w:rPr>
              <w:t xml:space="preserve">Say Hello to </w:t>
            </w:r>
            <w:proofErr w:type="spellStart"/>
            <w:r w:rsidR="00772AAC">
              <w:rPr>
                <w:rFonts w:asciiTheme="minorHAnsi" w:hAnsiTheme="minorHAnsi"/>
                <w:color w:val="000000" w:themeColor="text1"/>
              </w:rPr>
              <w:t>ReBot</w:t>
            </w:r>
            <w:proofErr w:type="spellEnd"/>
            <w:r w:rsidR="00C73860">
              <w:rPr>
                <w:rFonts w:asciiTheme="minorHAnsi" w:hAnsiTheme="minorHAnsi"/>
                <w:color w:val="000000" w:themeColor="text1"/>
              </w:rPr>
              <w:t xml:space="preserve"> (Slides</w:t>
            </w:r>
            <w:r w:rsidR="0001072A">
              <w:rPr>
                <w:rFonts w:asciiTheme="minorHAnsi" w:hAnsiTheme="minorHAnsi"/>
                <w:color w:val="000000" w:themeColor="text1"/>
              </w:rPr>
              <w:t>)</w:t>
            </w:r>
          </w:p>
          <w:p w:rsidR="009A3AB2" w:rsidRDefault="009A3AB2" w:rsidP="00C73860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  <w:p w:rsidR="009A3AB2" w:rsidRDefault="009A3AB2" w:rsidP="00C73860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13:30 : </w:t>
            </w:r>
            <w:r w:rsidR="00C73860">
              <w:rPr>
                <w:rFonts w:asciiTheme="minorHAnsi" w:hAnsiTheme="minorHAnsi"/>
                <w:color w:val="000000" w:themeColor="text1"/>
              </w:rPr>
              <w:t>Taming the Python (Slides</w:t>
            </w:r>
            <w:r w:rsidR="0001072A">
              <w:rPr>
                <w:rFonts w:asciiTheme="minorHAnsi" w:hAnsiTheme="minorHAnsi"/>
                <w:color w:val="000000" w:themeColor="text1"/>
              </w:rPr>
              <w:t>)</w:t>
            </w:r>
          </w:p>
          <w:p w:rsidR="009A3AB2" w:rsidRDefault="009A3AB2" w:rsidP="00C73860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  <w:p w:rsidR="00E143CE" w:rsidRDefault="00C73860" w:rsidP="00C73860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14:30 :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Rebot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Challenge (slides</w:t>
            </w:r>
            <w:r w:rsidR="0001072A">
              <w:rPr>
                <w:rFonts w:asciiTheme="minorHAnsi" w:hAnsiTheme="minorHAnsi"/>
                <w:color w:val="000000" w:themeColor="text1"/>
              </w:rPr>
              <w:t>)</w:t>
            </w:r>
          </w:p>
          <w:p w:rsidR="00C73860" w:rsidRDefault="00D50570" w:rsidP="00D50570">
            <w:pPr>
              <w:pStyle w:val="Header"/>
              <w:numPr>
                <w:ilvl w:val="0"/>
                <w:numId w:val="42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Gold coins will be used at this stage.</w:t>
            </w:r>
          </w:p>
          <w:p w:rsidR="00D50570" w:rsidRPr="00D50570" w:rsidRDefault="00D50570" w:rsidP="00D50570">
            <w:pPr>
              <w:pStyle w:val="Header"/>
              <w:numPr>
                <w:ilvl w:val="0"/>
                <w:numId w:val="42"/>
              </w:numPr>
              <w:rPr>
                <w:rFonts w:asciiTheme="minorHAnsi" w:hAnsiTheme="minorHAnsi"/>
                <w:b/>
                <w:color w:val="FF0000"/>
              </w:rPr>
            </w:pPr>
            <w:r w:rsidRPr="00D50570">
              <w:rPr>
                <w:rFonts w:asciiTheme="minorHAnsi" w:hAnsiTheme="minorHAnsi"/>
                <w:b/>
                <w:color w:val="FF0000"/>
              </w:rPr>
              <w:t xml:space="preserve">Please don’t eat the gold coins as we don’t </w:t>
            </w:r>
            <w:r w:rsidR="00D542D5">
              <w:rPr>
                <w:rFonts w:asciiTheme="minorHAnsi" w:hAnsiTheme="minorHAnsi"/>
                <w:b/>
                <w:color w:val="FF0000"/>
              </w:rPr>
              <w:t>have ex</w:t>
            </w:r>
            <w:r w:rsidR="0001072A">
              <w:rPr>
                <w:rFonts w:asciiTheme="minorHAnsi" w:hAnsiTheme="minorHAnsi"/>
                <w:b/>
                <w:color w:val="FF0000"/>
              </w:rPr>
              <w:t>t</w:t>
            </w:r>
            <w:r w:rsidR="00D542D5">
              <w:rPr>
                <w:rFonts w:asciiTheme="minorHAnsi" w:hAnsiTheme="minorHAnsi"/>
                <w:b/>
                <w:color w:val="FF0000"/>
              </w:rPr>
              <w:t>ras</w:t>
            </w:r>
            <w:r w:rsidRPr="00D50570">
              <w:rPr>
                <w:rFonts w:asciiTheme="minorHAnsi" w:hAnsiTheme="minorHAnsi"/>
                <w:b/>
                <w:color w:val="FF0000"/>
              </w:rPr>
              <w:t xml:space="preserve">! </w:t>
            </w:r>
            <w:r w:rsidRPr="00D50570">
              <w:rPr>
                <w:rFonts w:asciiTheme="minorHAnsi" w:hAnsiTheme="minorHAnsi"/>
                <w:b/>
                <w:color w:val="FF0000"/>
              </w:rPr>
              <w:sym w:font="Wingdings" w:char="F04A"/>
            </w:r>
          </w:p>
          <w:p w:rsidR="00D50570" w:rsidRDefault="00D50570" w:rsidP="00D50570">
            <w:pPr>
              <w:pStyle w:val="Header"/>
              <w:ind w:left="1440"/>
              <w:rPr>
                <w:rFonts w:asciiTheme="minorHAnsi" w:hAnsiTheme="minorHAnsi"/>
                <w:color w:val="000000" w:themeColor="text1"/>
              </w:rPr>
            </w:pPr>
          </w:p>
          <w:p w:rsidR="00C73860" w:rsidRDefault="00C73860" w:rsidP="00C73860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6:30: Idea Generation and Pitch Preparation</w:t>
            </w:r>
          </w:p>
          <w:p w:rsidR="00C73860" w:rsidRDefault="00C73860" w:rsidP="00C73860">
            <w:pPr>
              <w:pStyle w:val="Header"/>
              <w:numPr>
                <w:ilvl w:val="0"/>
                <w:numId w:val="40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Staff can use materials (pencils, paper, flipcharts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etc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) to discuss</w:t>
            </w:r>
          </w:p>
          <w:p w:rsidR="00C73860" w:rsidRDefault="00C73860" w:rsidP="00C73860">
            <w:pPr>
              <w:pStyle w:val="Header"/>
              <w:numPr>
                <w:ilvl w:val="0"/>
                <w:numId w:val="40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im is for people to brainstorm how they can apply what they have learned today to business.</w:t>
            </w:r>
          </w:p>
          <w:p w:rsidR="00C73860" w:rsidRDefault="00C73860" w:rsidP="00C73860">
            <w:pPr>
              <w:pStyle w:val="Header"/>
              <w:numPr>
                <w:ilvl w:val="0"/>
                <w:numId w:val="40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 sub-teams combined into 1 – So total we will have 7 teams</w:t>
            </w:r>
          </w:p>
          <w:p w:rsidR="00C73860" w:rsidRDefault="00C73860" w:rsidP="00C73860">
            <w:pPr>
              <w:pStyle w:val="Header"/>
              <w:numPr>
                <w:ilvl w:val="0"/>
                <w:numId w:val="40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10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ins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- The 7 teams will discuss within their teams. Prepare 3 min pitch</w:t>
            </w:r>
          </w:p>
          <w:p w:rsidR="00C73860" w:rsidRDefault="00C73860" w:rsidP="00C73860">
            <w:pPr>
              <w:pStyle w:val="Header"/>
              <w:numPr>
                <w:ilvl w:val="0"/>
                <w:numId w:val="40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21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ins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– Each team will present (3 * 7 = 21)</w:t>
            </w:r>
          </w:p>
          <w:p w:rsidR="00C73860" w:rsidRDefault="00C73860" w:rsidP="00C73860">
            <w:pPr>
              <w:pStyle w:val="Header"/>
              <w:numPr>
                <w:ilvl w:val="0"/>
                <w:numId w:val="40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14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ins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– The larger group to discuss 2 groups to represent</w:t>
            </w:r>
          </w:p>
          <w:p w:rsidR="00D50570" w:rsidRDefault="00D50570" w:rsidP="00D50570">
            <w:pPr>
              <w:pStyle w:val="Header"/>
              <w:ind w:left="1440"/>
              <w:rPr>
                <w:rFonts w:asciiTheme="minorHAnsi" w:hAnsiTheme="minorHAnsi"/>
                <w:color w:val="000000" w:themeColor="text1"/>
              </w:rPr>
            </w:pPr>
          </w:p>
          <w:p w:rsidR="00C73860" w:rsidRDefault="00C73860" w:rsidP="00C73860">
            <w:pPr>
              <w:pStyle w:val="Header"/>
              <w:numPr>
                <w:ilvl w:val="0"/>
                <w:numId w:val="40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While teams are discussing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gamemasters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can start </w:t>
            </w:r>
            <w:r w:rsidR="00A25CA7">
              <w:rPr>
                <w:rFonts w:asciiTheme="minorHAnsi" w:hAnsiTheme="minorHAnsi"/>
                <w:color w:val="000000" w:themeColor="text1"/>
              </w:rPr>
              <w:t>counting the gold coins.</w:t>
            </w:r>
            <w:r w:rsidR="00267402">
              <w:rPr>
                <w:rFonts w:asciiTheme="minorHAnsi" w:hAnsiTheme="minorHAnsi"/>
                <w:color w:val="000000" w:themeColor="text1"/>
              </w:rPr>
              <w:t xml:space="preserve"> There’s no need to collect back the gold coins. Staff can keep the gold coins after you have counted them.</w:t>
            </w:r>
            <w:r w:rsidR="00A25CA7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:rsidR="00D50570" w:rsidRDefault="00D50570" w:rsidP="00C73860">
            <w:pPr>
              <w:pStyle w:val="Header"/>
              <w:numPr>
                <w:ilvl w:val="0"/>
                <w:numId w:val="40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What to do in case of tie between sub-teams -&gt; conduct tie-breaker game. Tie-breaker event is the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the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ubtea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that can solve the most number of challengers within 3/5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ins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.</w:t>
            </w:r>
          </w:p>
          <w:p w:rsidR="00A25CA7" w:rsidRDefault="00A25CA7" w:rsidP="00C73860">
            <w:pPr>
              <w:pStyle w:val="Header"/>
              <w:numPr>
                <w:ilvl w:val="0"/>
                <w:numId w:val="40"/>
              </w:numPr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</w:rPr>
              <w:lastRenderedPageBreak/>
              <w:t>Gamemasters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to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whatsap</w:t>
            </w:r>
            <w:r w:rsidR="00D50570">
              <w:rPr>
                <w:rFonts w:asciiTheme="minorHAnsi" w:hAnsiTheme="minorHAnsi"/>
                <w:color w:val="000000" w:themeColor="text1"/>
              </w:rPr>
              <w:t>p</w:t>
            </w:r>
            <w:proofErr w:type="spellEnd"/>
            <w:r w:rsidR="00D50570">
              <w:rPr>
                <w:rFonts w:asciiTheme="minorHAnsi" w:hAnsiTheme="minorHAnsi"/>
                <w:color w:val="000000" w:themeColor="text1"/>
              </w:rPr>
              <w:t xml:space="preserve"> the following info to Shirley (98768528)</w:t>
            </w:r>
            <w:r w:rsidR="00267402">
              <w:rPr>
                <w:rFonts w:asciiTheme="minorHAnsi" w:hAnsiTheme="minorHAnsi"/>
                <w:color w:val="000000" w:themeColor="text1"/>
              </w:rPr>
              <w:t xml:space="preserve"> by 5:15pm (latest)</w:t>
            </w:r>
          </w:p>
          <w:p w:rsidR="00D50570" w:rsidRDefault="00D50570" w:rsidP="00A25CA7">
            <w:pPr>
              <w:pStyle w:val="Header"/>
              <w:numPr>
                <w:ilvl w:val="0"/>
                <w:numId w:val="41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otal Coins Earned By the Group</w:t>
            </w:r>
          </w:p>
          <w:p w:rsidR="00A25CA7" w:rsidRDefault="00A25CA7" w:rsidP="00A25CA7">
            <w:pPr>
              <w:pStyle w:val="Header"/>
              <w:numPr>
                <w:ilvl w:val="0"/>
                <w:numId w:val="41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Best Sub Team Number, Team Member’s Names, Number of Gold</w:t>
            </w:r>
          </w:p>
          <w:p w:rsidR="00D50570" w:rsidRDefault="00D50570" w:rsidP="00A25CA7">
            <w:pPr>
              <w:pStyle w:val="Header"/>
              <w:numPr>
                <w:ilvl w:val="0"/>
                <w:numId w:val="41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Best Tech Guru</w:t>
            </w:r>
          </w:p>
          <w:p w:rsidR="00267402" w:rsidRDefault="00267402" w:rsidP="00D50570">
            <w:pPr>
              <w:pStyle w:val="Header"/>
              <w:numPr>
                <w:ilvl w:val="0"/>
                <w:numId w:val="45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In case of a group tie, we will play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Kahoot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in 38</w:t>
            </w:r>
            <w:r w:rsidRPr="00267402">
              <w:rPr>
                <w:rFonts w:asciiTheme="minorHAnsi" w:hAnsiTheme="minorHAnsi"/>
                <w:color w:val="000000" w:themeColor="text1"/>
                <w:vertAlign w:val="superscript"/>
              </w:rPr>
              <w:t>th</w:t>
            </w:r>
            <w:r>
              <w:rPr>
                <w:rFonts w:asciiTheme="minorHAnsi" w:hAnsiTheme="minorHAnsi"/>
                <w:color w:val="000000" w:themeColor="text1"/>
              </w:rPr>
              <w:t xml:space="preserve"> auditorium.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Gamemasters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of these groups will ask for 3 reps to play the game.</w:t>
            </w:r>
          </w:p>
          <w:p w:rsidR="00C73860" w:rsidRDefault="00D50570" w:rsidP="00D50570">
            <w:pPr>
              <w:pStyle w:val="Header"/>
              <w:numPr>
                <w:ilvl w:val="0"/>
                <w:numId w:val="45"/>
              </w:numPr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</w:rPr>
              <w:t>Gamemasters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, please watch the time and be back at 38</w:t>
            </w:r>
            <w:r w:rsidRPr="00D50570">
              <w:rPr>
                <w:rFonts w:asciiTheme="minorHAnsi" w:hAnsiTheme="minorHAnsi"/>
                <w:color w:val="000000" w:themeColor="text1"/>
                <w:vertAlign w:val="superscript"/>
              </w:rPr>
              <w:t>th</w:t>
            </w:r>
            <w:r>
              <w:rPr>
                <w:rFonts w:asciiTheme="minorHAnsi" w:hAnsiTheme="minorHAnsi"/>
                <w:color w:val="000000" w:themeColor="text1"/>
              </w:rPr>
              <w:t xml:space="preserve"> Auditorium by 5:30 pm.</w:t>
            </w:r>
          </w:p>
          <w:p w:rsidR="00C73860" w:rsidRPr="001921BA" w:rsidRDefault="00C73860" w:rsidP="009A3AB2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51" w:type="dxa"/>
          </w:tcPr>
          <w:p w:rsidR="00982E1D" w:rsidRPr="00982E1D" w:rsidRDefault="00982E1D" w:rsidP="00982E1D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982E1D">
              <w:rPr>
                <w:rFonts w:asciiTheme="minorHAnsi" w:hAnsiTheme="minorHAnsi"/>
                <w:color w:val="000000" w:themeColor="text1"/>
              </w:rPr>
              <w:lastRenderedPageBreak/>
              <w:t>Shirley</w:t>
            </w:r>
          </w:p>
          <w:p w:rsidR="00982E1D" w:rsidRPr="00982E1D" w:rsidRDefault="00982E1D" w:rsidP="00982E1D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982E1D">
              <w:rPr>
                <w:rFonts w:asciiTheme="minorHAnsi" w:hAnsiTheme="minorHAnsi"/>
                <w:color w:val="000000" w:themeColor="text1"/>
              </w:rPr>
              <w:t>Chwee Wei</w:t>
            </w:r>
          </w:p>
          <w:p w:rsidR="00982E1D" w:rsidRDefault="00982E1D" w:rsidP="00D50570">
            <w:pPr>
              <w:pStyle w:val="Header"/>
              <w:rPr>
                <w:rFonts w:asciiTheme="minorHAnsi" w:hAnsiTheme="minorHAnsi"/>
                <w:color w:val="000000" w:themeColor="text1"/>
                <w:u w:val="single"/>
              </w:rPr>
            </w:pPr>
          </w:p>
          <w:p w:rsidR="00D50570" w:rsidRPr="009A3AB2" w:rsidRDefault="00D50570" w:rsidP="00D50570">
            <w:pPr>
              <w:pStyle w:val="Header"/>
              <w:rPr>
                <w:rFonts w:asciiTheme="minorHAnsi" w:hAnsiTheme="minorHAnsi"/>
                <w:color w:val="000000" w:themeColor="text1"/>
                <w:u w:val="single"/>
              </w:rPr>
            </w:pPr>
            <w:r w:rsidRPr="009A3AB2">
              <w:rPr>
                <w:rFonts w:asciiTheme="minorHAnsi" w:hAnsiTheme="minorHAnsi"/>
                <w:color w:val="000000" w:themeColor="text1"/>
                <w:u w:val="single"/>
              </w:rPr>
              <w:t>Team A (39TR2):</w:t>
            </w:r>
          </w:p>
          <w:p w:rsidR="00D50570" w:rsidRDefault="00D50570" w:rsidP="00D5057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Kai Jun</w:t>
            </w:r>
          </w:p>
          <w:p w:rsidR="00D50570" w:rsidRDefault="00D50570" w:rsidP="00D5057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Javan</w:t>
            </w:r>
          </w:p>
          <w:p w:rsidR="00D50570" w:rsidRDefault="00D50570" w:rsidP="00D5057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u Ming</w:t>
            </w:r>
          </w:p>
          <w:p w:rsidR="00D50570" w:rsidRDefault="00D50570" w:rsidP="00D5057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  <w:p w:rsidR="00D50570" w:rsidRPr="009A3AB2" w:rsidRDefault="00D50570" w:rsidP="00D50570">
            <w:pPr>
              <w:pStyle w:val="Header"/>
              <w:rPr>
                <w:rFonts w:asciiTheme="minorHAnsi" w:hAnsiTheme="minorHAnsi"/>
                <w:color w:val="000000" w:themeColor="text1"/>
                <w:u w:val="single"/>
              </w:rPr>
            </w:pPr>
            <w:r w:rsidRPr="009A3AB2">
              <w:rPr>
                <w:rFonts w:asciiTheme="minorHAnsi" w:hAnsiTheme="minorHAnsi"/>
                <w:color w:val="000000" w:themeColor="text1"/>
                <w:u w:val="single"/>
              </w:rPr>
              <w:t>Team B (39TR1):</w:t>
            </w:r>
          </w:p>
          <w:p w:rsidR="00D50570" w:rsidRDefault="00D50570" w:rsidP="00D5057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aymond</w:t>
            </w:r>
          </w:p>
          <w:p w:rsidR="00D50570" w:rsidRDefault="00D50570" w:rsidP="00D5057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Weihan </w:t>
            </w:r>
          </w:p>
          <w:p w:rsidR="00D50570" w:rsidRDefault="00D50570" w:rsidP="00D5057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isanto</w:t>
            </w:r>
          </w:p>
          <w:p w:rsidR="00D50570" w:rsidRDefault="00D50570" w:rsidP="00D5057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  <w:p w:rsidR="00D50570" w:rsidRPr="009A3AB2" w:rsidRDefault="00D50570" w:rsidP="00D50570">
            <w:pPr>
              <w:pStyle w:val="Header"/>
              <w:rPr>
                <w:rFonts w:asciiTheme="minorHAnsi" w:hAnsiTheme="minorHAnsi"/>
                <w:color w:val="000000" w:themeColor="text1"/>
                <w:u w:val="single"/>
              </w:rPr>
            </w:pPr>
            <w:r w:rsidRPr="009A3AB2">
              <w:rPr>
                <w:rFonts w:asciiTheme="minorHAnsi" w:hAnsiTheme="minorHAnsi"/>
                <w:color w:val="000000" w:themeColor="text1"/>
                <w:u w:val="single"/>
              </w:rPr>
              <w:t>Team C (38TR2):</w:t>
            </w:r>
          </w:p>
          <w:p w:rsidR="00D50570" w:rsidRDefault="00D50570" w:rsidP="00D5057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hreeya</w:t>
            </w:r>
          </w:p>
          <w:p w:rsidR="00D50570" w:rsidRDefault="00D50570" w:rsidP="00D5057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anny</w:t>
            </w:r>
          </w:p>
          <w:p w:rsidR="00D50570" w:rsidRDefault="00D50570" w:rsidP="00D5057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Varun</w:t>
            </w:r>
          </w:p>
          <w:p w:rsidR="00E143CE" w:rsidRPr="001921BA" w:rsidRDefault="00E143CE" w:rsidP="00EF6F2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43CE" w:rsidRPr="001921BA" w:rsidRDefault="00E143CE" w:rsidP="00EF6F2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5442B" w:rsidRPr="001921BA" w:rsidTr="00A5442B">
        <w:trPr>
          <w:trHeight w:val="651"/>
        </w:trPr>
        <w:tc>
          <w:tcPr>
            <w:tcW w:w="1292" w:type="dxa"/>
            <w:shd w:val="clear" w:color="auto" w:fill="auto"/>
          </w:tcPr>
          <w:p w:rsidR="00A5442B" w:rsidRPr="001921BA" w:rsidRDefault="00D50570" w:rsidP="00D5057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7:30</w:t>
            </w:r>
            <w:r w:rsidR="00A5442B" w:rsidRPr="001921BA">
              <w:rPr>
                <w:rFonts w:asciiTheme="minorHAnsi" w:hAnsiTheme="minorHAnsi"/>
                <w:color w:val="000000" w:themeColor="text1"/>
              </w:rPr>
              <w:t xml:space="preserve"> – 18:15</w:t>
            </w:r>
          </w:p>
        </w:tc>
        <w:tc>
          <w:tcPr>
            <w:tcW w:w="2531" w:type="dxa"/>
            <w:shd w:val="clear" w:color="auto" w:fill="auto"/>
          </w:tcPr>
          <w:p w:rsidR="00A5442B" w:rsidRPr="001921BA" w:rsidRDefault="00A5442B" w:rsidP="00A90AA7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Closing</w:t>
            </w:r>
          </w:p>
          <w:p w:rsidR="00A5442B" w:rsidRPr="001921BA" w:rsidRDefault="00A5442B" w:rsidP="00C05660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796" w:type="dxa"/>
          </w:tcPr>
          <w:p w:rsidR="00A5442B" w:rsidRDefault="00982E1D" w:rsidP="00267402">
            <w:pPr>
              <w:pStyle w:val="Header"/>
              <w:numPr>
                <w:ilvl w:val="0"/>
                <w:numId w:val="39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hwee Wei</w:t>
            </w:r>
            <w:r w:rsidR="00267402">
              <w:rPr>
                <w:rFonts w:asciiTheme="minorHAnsi" w:hAnsiTheme="minorHAnsi"/>
                <w:color w:val="000000" w:themeColor="text1"/>
              </w:rPr>
              <w:t xml:space="preserve"> – Setup the decibel meter on the </w:t>
            </w:r>
            <w:proofErr w:type="spellStart"/>
            <w:r w:rsidR="00267402">
              <w:rPr>
                <w:rFonts w:asciiTheme="minorHAnsi" w:hAnsiTheme="minorHAnsi"/>
                <w:color w:val="000000" w:themeColor="text1"/>
              </w:rPr>
              <w:t>laptap</w:t>
            </w:r>
            <w:proofErr w:type="spellEnd"/>
            <w:r w:rsidR="00267402">
              <w:rPr>
                <w:rFonts w:asciiTheme="minorHAnsi" w:hAnsiTheme="minorHAnsi"/>
                <w:color w:val="000000" w:themeColor="text1"/>
              </w:rPr>
              <w:t xml:space="preserve"> in 38</w:t>
            </w:r>
            <w:r w:rsidR="00267402" w:rsidRPr="00267402">
              <w:rPr>
                <w:rFonts w:asciiTheme="minorHAnsi" w:hAnsiTheme="minorHAnsi"/>
                <w:color w:val="000000" w:themeColor="text1"/>
                <w:vertAlign w:val="superscript"/>
              </w:rPr>
              <w:t>th</w:t>
            </w:r>
            <w:r w:rsidR="00267402">
              <w:rPr>
                <w:rFonts w:asciiTheme="minorHAnsi" w:hAnsiTheme="minorHAnsi"/>
                <w:color w:val="000000" w:themeColor="text1"/>
              </w:rPr>
              <w:t xml:space="preserve"> Auditorium</w:t>
            </w:r>
          </w:p>
          <w:p w:rsidR="00982E1D" w:rsidRDefault="00982E1D" w:rsidP="00267402">
            <w:pPr>
              <w:pStyle w:val="Header"/>
              <w:numPr>
                <w:ilvl w:val="0"/>
                <w:numId w:val="39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hwee Wei – Be ready with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Kahoot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(if necessary) – 3 questions</w:t>
            </w:r>
          </w:p>
          <w:p w:rsidR="00982E1D" w:rsidRDefault="00982E1D" w:rsidP="00267402">
            <w:pPr>
              <w:pStyle w:val="Header"/>
              <w:numPr>
                <w:ilvl w:val="0"/>
                <w:numId w:val="39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hwee Wei – Get ready prizes</w:t>
            </w:r>
          </w:p>
          <w:p w:rsidR="00982E1D" w:rsidRDefault="00982E1D" w:rsidP="00982E1D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  <w:p w:rsidR="00982E1D" w:rsidRDefault="00982E1D" w:rsidP="00982E1D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5 </w:t>
            </w:r>
            <w:proofErr w:type="spellStart"/>
            <w:proofErr w:type="gramStart"/>
            <w:r>
              <w:rPr>
                <w:rFonts w:asciiTheme="minorHAnsi" w:hAnsiTheme="minorHAnsi"/>
                <w:color w:val="000000" w:themeColor="text1"/>
              </w:rPr>
              <w:t>mins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: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Shirley to kick-off to welcome everyone back to 38</w:t>
            </w:r>
            <w:r w:rsidRPr="00982E1D">
              <w:rPr>
                <w:rFonts w:asciiTheme="minorHAnsi" w:hAnsiTheme="minorHAnsi"/>
                <w:color w:val="000000" w:themeColor="text1"/>
                <w:vertAlign w:val="superscript"/>
              </w:rPr>
              <w:t>th</w:t>
            </w:r>
            <w:r>
              <w:rPr>
                <w:rFonts w:asciiTheme="minorHAnsi" w:hAnsiTheme="minorHAnsi"/>
                <w:color w:val="000000" w:themeColor="text1"/>
              </w:rPr>
              <w:t xml:space="preserve"> Auditorium. </w:t>
            </w:r>
          </w:p>
          <w:p w:rsidR="00D542D5" w:rsidRDefault="00D542D5" w:rsidP="00982E1D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5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ins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: Run the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Kahoot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Game (if necessary)</w:t>
            </w:r>
          </w:p>
          <w:p w:rsidR="00982E1D" w:rsidRDefault="00982E1D" w:rsidP="00982E1D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18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ins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: 6 teams will do their pitch (3 * 6)</w:t>
            </w:r>
          </w:p>
          <w:p w:rsidR="00982E1D" w:rsidRDefault="00982E1D" w:rsidP="00982E1D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5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ins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="00D542D5">
              <w:rPr>
                <w:rFonts w:asciiTheme="minorHAnsi" w:hAnsiTheme="minorHAnsi"/>
                <w:color w:val="000000" w:themeColor="text1"/>
              </w:rPr>
              <w:t>Run the voting mechanism to pick the Best Salesman.</w:t>
            </w:r>
          </w:p>
          <w:p w:rsidR="00D542D5" w:rsidRDefault="00D542D5" w:rsidP="00982E1D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10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ins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: Invite Hoe Yin to give out prizes</w:t>
            </w:r>
          </w:p>
          <w:p w:rsidR="00D542D5" w:rsidRDefault="00D542D5" w:rsidP="00982E1D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10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ins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: Hoe Yin to give closing and LSA</w:t>
            </w:r>
          </w:p>
          <w:p w:rsidR="00D542D5" w:rsidRDefault="00D542D5" w:rsidP="00982E1D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5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mins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: Logistics Reminder From Shirley</w:t>
            </w:r>
          </w:p>
          <w:p w:rsidR="00982E1D" w:rsidRDefault="00982E1D" w:rsidP="00982E1D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  <w:p w:rsidR="00982E1D" w:rsidRDefault="00982E1D" w:rsidP="00982E1D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  <w:p w:rsidR="00982E1D" w:rsidRDefault="00982E1D" w:rsidP="00982E1D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  <w:p w:rsidR="00267402" w:rsidRPr="001921BA" w:rsidRDefault="00267402" w:rsidP="00982E1D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51" w:type="dxa"/>
          </w:tcPr>
          <w:p w:rsidR="00A5442B" w:rsidRDefault="00982E1D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hwee Wei</w:t>
            </w:r>
          </w:p>
          <w:p w:rsidR="00D542D5" w:rsidRPr="001921BA" w:rsidRDefault="00D542D5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hirley</w:t>
            </w:r>
          </w:p>
        </w:tc>
        <w:tc>
          <w:tcPr>
            <w:tcW w:w="1560" w:type="dxa"/>
            <w:shd w:val="clear" w:color="auto" w:fill="auto"/>
          </w:tcPr>
          <w:p w:rsidR="00A5442B" w:rsidRPr="001921BA" w:rsidRDefault="00A5442B" w:rsidP="00C05660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38 Auditorium</w:t>
            </w:r>
          </w:p>
        </w:tc>
      </w:tr>
    </w:tbl>
    <w:p w:rsidR="00FD2D00" w:rsidRPr="001921BA" w:rsidRDefault="00FD2D00" w:rsidP="00FD2D00">
      <w:pPr>
        <w:pStyle w:val="Header"/>
        <w:rPr>
          <w:rFonts w:asciiTheme="minorHAnsi" w:hAnsiTheme="minorHAnsi"/>
          <w:b/>
          <w:color w:val="000000" w:themeColor="text1"/>
        </w:rPr>
      </w:pPr>
    </w:p>
    <w:p w:rsidR="006869D2" w:rsidRPr="001921BA" w:rsidRDefault="006869D2" w:rsidP="00FD2D00">
      <w:pPr>
        <w:pStyle w:val="Header"/>
        <w:rPr>
          <w:rFonts w:asciiTheme="minorHAnsi" w:hAnsiTheme="minorHAnsi"/>
          <w:b/>
          <w:color w:val="000000" w:themeColor="text1"/>
        </w:rPr>
      </w:pPr>
    </w:p>
    <w:p w:rsidR="006869D2" w:rsidRPr="001921BA" w:rsidRDefault="006869D2" w:rsidP="00FD2D00">
      <w:pPr>
        <w:pStyle w:val="Header"/>
        <w:rPr>
          <w:rFonts w:asciiTheme="minorHAnsi" w:hAnsiTheme="minorHAnsi"/>
          <w:b/>
          <w:color w:val="000000" w:themeColor="text1"/>
        </w:rPr>
      </w:pPr>
    </w:p>
    <w:p w:rsidR="006869D2" w:rsidRPr="001921BA" w:rsidRDefault="006869D2" w:rsidP="00FD2D00">
      <w:pPr>
        <w:pStyle w:val="Header"/>
        <w:rPr>
          <w:rFonts w:asciiTheme="minorHAnsi" w:hAnsiTheme="minorHAnsi"/>
          <w:b/>
          <w:color w:val="000000" w:themeColor="text1"/>
        </w:rPr>
      </w:pPr>
    </w:p>
    <w:p w:rsidR="006869D2" w:rsidRPr="001921BA" w:rsidRDefault="006869D2" w:rsidP="00FD2D00">
      <w:pPr>
        <w:pStyle w:val="Header"/>
        <w:rPr>
          <w:rFonts w:asciiTheme="minorHAnsi" w:hAnsiTheme="minorHAnsi"/>
          <w:b/>
          <w:color w:val="000000" w:themeColor="text1"/>
        </w:rPr>
      </w:pPr>
    </w:p>
    <w:p w:rsidR="00150CB8" w:rsidRPr="001921BA" w:rsidRDefault="00150CB8" w:rsidP="00FD2D00">
      <w:pPr>
        <w:pStyle w:val="Header"/>
        <w:rPr>
          <w:rFonts w:asciiTheme="minorHAnsi" w:hAnsiTheme="minorHAnsi"/>
          <w:b/>
          <w:color w:val="000000" w:themeColor="text1"/>
        </w:rPr>
      </w:pPr>
    </w:p>
    <w:p w:rsidR="00A90AA7" w:rsidRPr="001921BA" w:rsidRDefault="00A90AA7" w:rsidP="00A90AA7">
      <w:pPr>
        <w:pStyle w:val="Header"/>
        <w:rPr>
          <w:rFonts w:asciiTheme="minorHAnsi" w:hAnsiTheme="minorHAnsi"/>
          <w:b/>
          <w:color w:val="000000" w:themeColor="text1"/>
        </w:rPr>
      </w:pPr>
      <w:r w:rsidRPr="001921BA">
        <w:rPr>
          <w:rFonts w:asciiTheme="minorHAnsi" w:hAnsiTheme="minorHAnsi"/>
          <w:b/>
          <w:color w:val="000000" w:themeColor="text1"/>
        </w:rPr>
        <w:t>Day 2: 16 Nov 2017, Friday</w:t>
      </w:r>
    </w:p>
    <w:p w:rsidR="007C3D66" w:rsidRDefault="007C3D66" w:rsidP="008D0ADE">
      <w:pPr>
        <w:pStyle w:val="Header"/>
        <w:jc w:val="center"/>
        <w:rPr>
          <w:rFonts w:asciiTheme="minorHAnsi" w:hAnsiTheme="minorHAnsi"/>
          <w:b/>
          <w:color w:val="000000" w:themeColor="text1"/>
        </w:rPr>
      </w:pPr>
    </w:p>
    <w:p w:rsidR="001005F5" w:rsidRDefault="001005F5" w:rsidP="008D0ADE">
      <w:pPr>
        <w:pStyle w:val="Header"/>
        <w:rPr>
          <w:rFonts w:asciiTheme="minorHAnsi" w:hAnsiTheme="minorHAnsi"/>
          <w:b/>
          <w:color w:val="FF0000"/>
          <w:u w:val="single"/>
        </w:rPr>
      </w:pPr>
      <w:r>
        <w:rPr>
          <w:rFonts w:asciiTheme="minorHAnsi" w:hAnsiTheme="minorHAnsi"/>
          <w:b/>
          <w:color w:val="FF0000"/>
          <w:u w:val="single"/>
        </w:rPr>
        <w:t>16 Nov and 17 Nov</w:t>
      </w:r>
    </w:p>
    <w:p w:rsidR="008D0ADE" w:rsidRPr="008D0ADE" w:rsidRDefault="008D0ADE" w:rsidP="008D0ADE">
      <w:pPr>
        <w:pStyle w:val="Header"/>
        <w:rPr>
          <w:rFonts w:asciiTheme="minorHAnsi" w:hAnsiTheme="minorHAnsi"/>
          <w:b/>
          <w:color w:val="FF0000"/>
          <w:u w:val="single"/>
        </w:rPr>
      </w:pPr>
      <w:r w:rsidRPr="008D0ADE">
        <w:rPr>
          <w:rFonts w:asciiTheme="minorHAnsi" w:hAnsiTheme="minorHAnsi"/>
          <w:b/>
          <w:color w:val="FF0000"/>
          <w:u w:val="single"/>
        </w:rPr>
        <w:lastRenderedPageBreak/>
        <w:t>Bus Coordinators</w:t>
      </w:r>
      <w:r>
        <w:rPr>
          <w:rFonts w:asciiTheme="minorHAnsi" w:hAnsiTheme="minorHAnsi"/>
          <w:b/>
          <w:color w:val="FF0000"/>
          <w:u w:val="single"/>
        </w:rPr>
        <w:t xml:space="preserve"> (Shreeya, Chris, Phyllis, Eline)</w:t>
      </w:r>
    </w:p>
    <w:p w:rsidR="008D0ADE" w:rsidRDefault="008D0ADE" w:rsidP="008D0ADE">
      <w:pPr>
        <w:pStyle w:val="Header"/>
        <w:rPr>
          <w:rFonts w:asciiTheme="minorHAnsi" w:hAnsiTheme="minorHAnsi"/>
          <w:color w:val="FF0000"/>
        </w:rPr>
      </w:pPr>
      <w:proofErr w:type="spellStart"/>
      <w:r w:rsidRPr="008D0ADE">
        <w:rPr>
          <w:rFonts w:asciiTheme="minorHAnsi" w:hAnsiTheme="minorHAnsi"/>
          <w:color w:val="FF0000"/>
        </w:rPr>
        <w:t>Pls</w:t>
      </w:r>
      <w:proofErr w:type="spellEnd"/>
      <w:r w:rsidRPr="008D0ADE">
        <w:rPr>
          <w:rFonts w:asciiTheme="minorHAnsi" w:hAnsiTheme="minorHAnsi"/>
          <w:color w:val="FF0000"/>
        </w:rPr>
        <w:t xml:space="preserve"> do headcount checks every time we get back on the bus. Don’t want to leave anyone </w:t>
      </w:r>
      <w:proofErr w:type="gramStart"/>
      <w:r w:rsidRPr="008D0ADE">
        <w:rPr>
          <w:rFonts w:asciiTheme="minorHAnsi" w:hAnsiTheme="minorHAnsi"/>
          <w:color w:val="FF0000"/>
        </w:rPr>
        <w:t>behind !</w:t>
      </w:r>
      <w:proofErr w:type="gramEnd"/>
    </w:p>
    <w:p w:rsidR="008D0ADE" w:rsidRDefault="008D0ADE" w:rsidP="008D0ADE">
      <w:pPr>
        <w:pStyle w:val="Header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Continue to take photos and post on </w:t>
      </w:r>
      <w:proofErr w:type="gramStart"/>
      <w:r>
        <w:rPr>
          <w:rFonts w:asciiTheme="minorHAnsi" w:hAnsiTheme="minorHAnsi"/>
          <w:color w:val="FF0000"/>
        </w:rPr>
        <w:t>Yammer !</w:t>
      </w:r>
      <w:proofErr w:type="gramEnd"/>
    </w:p>
    <w:p w:rsidR="0033404B" w:rsidRPr="008D0ADE" w:rsidRDefault="0033404B" w:rsidP="008D0ADE">
      <w:pPr>
        <w:pStyle w:val="Header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Games team – remember to bring the food trail and lucky draw prizes along</w:t>
      </w:r>
    </w:p>
    <w:p w:rsidR="008D0ADE" w:rsidRPr="001921BA" w:rsidRDefault="008D0ADE" w:rsidP="007C3D66">
      <w:pPr>
        <w:pStyle w:val="Header"/>
        <w:ind w:left="720"/>
        <w:jc w:val="center"/>
        <w:rPr>
          <w:rFonts w:asciiTheme="minorHAnsi" w:hAnsiTheme="minorHAnsi"/>
          <w:b/>
          <w:color w:val="000000" w:themeColor="text1"/>
        </w:rPr>
      </w:pPr>
    </w:p>
    <w:tbl>
      <w:tblPr>
        <w:tblStyle w:val="TableGrid"/>
        <w:tblW w:w="15966" w:type="dxa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8930"/>
        <w:gridCol w:w="2221"/>
      </w:tblGrid>
      <w:tr w:rsidR="00D542D5" w:rsidRPr="001921BA" w:rsidTr="0033404B">
        <w:trPr>
          <w:trHeight w:val="403"/>
        </w:trPr>
        <w:tc>
          <w:tcPr>
            <w:tcW w:w="1129" w:type="dxa"/>
            <w:shd w:val="clear" w:color="auto" w:fill="1F4E79" w:themeFill="accent1" w:themeFillShade="80"/>
          </w:tcPr>
          <w:p w:rsidR="00D542D5" w:rsidRPr="001921BA" w:rsidRDefault="00D542D5" w:rsidP="006C2E86">
            <w:pPr>
              <w:pStyle w:val="Header"/>
              <w:rPr>
                <w:rFonts w:asciiTheme="minorHAnsi" w:hAnsiTheme="minorHAnsi"/>
                <w:b/>
                <w:color w:val="FFFFFF" w:themeColor="background1"/>
              </w:rPr>
            </w:pPr>
            <w:r w:rsidRPr="001921BA">
              <w:rPr>
                <w:rFonts w:asciiTheme="minorHAnsi" w:hAnsiTheme="minorHAnsi"/>
                <w:b/>
                <w:color w:val="FFFFFF" w:themeColor="background1"/>
              </w:rPr>
              <w:t>Time</w:t>
            </w:r>
          </w:p>
        </w:tc>
        <w:tc>
          <w:tcPr>
            <w:tcW w:w="3686" w:type="dxa"/>
            <w:shd w:val="clear" w:color="auto" w:fill="1F4E79" w:themeFill="accent1" w:themeFillShade="80"/>
          </w:tcPr>
          <w:p w:rsidR="00D542D5" w:rsidRPr="001921BA" w:rsidRDefault="00D542D5" w:rsidP="006C2E86">
            <w:pPr>
              <w:pStyle w:val="Header"/>
              <w:rPr>
                <w:rFonts w:asciiTheme="minorHAnsi" w:hAnsiTheme="minorHAnsi"/>
                <w:b/>
                <w:color w:val="FFFFFF" w:themeColor="background1"/>
              </w:rPr>
            </w:pPr>
            <w:r w:rsidRPr="001921BA">
              <w:rPr>
                <w:rFonts w:asciiTheme="minorHAnsi" w:hAnsiTheme="minorHAnsi"/>
                <w:b/>
                <w:color w:val="FFFFFF" w:themeColor="background1"/>
              </w:rPr>
              <w:t>Agenda</w:t>
            </w:r>
          </w:p>
        </w:tc>
        <w:tc>
          <w:tcPr>
            <w:tcW w:w="8930" w:type="dxa"/>
            <w:shd w:val="clear" w:color="auto" w:fill="1F4E79" w:themeFill="accent1" w:themeFillShade="80"/>
          </w:tcPr>
          <w:p w:rsidR="00D542D5" w:rsidRPr="001921BA" w:rsidRDefault="00D542D5" w:rsidP="002C27D1">
            <w:pPr>
              <w:pStyle w:val="Head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Notes</w:t>
            </w:r>
          </w:p>
        </w:tc>
        <w:tc>
          <w:tcPr>
            <w:tcW w:w="2221" w:type="dxa"/>
            <w:shd w:val="clear" w:color="auto" w:fill="1F4E79" w:themeFill="accent1" w:themeFillShade="80"/>
          </w:tcPr>
          <w:p w:rsidR="00D542D5" w:rsidRPr="001921BA" w:rsidRDefault="00D542D5" w:rsidP="002C27D1">
            <w:pPr>
              <w:pStyle w:val="Head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C</w:t>
            </w:r>
          </w:p>
        </w:tc>
      </w:tr>
      <w:tr w:rsidR="008D0ADE" w:rsidRPr="001921BA" w:rsidTr="0033404B">
        <w:trPr>
          <w:trHeight w:val="408"/>
        </w:trPr>
        <w:tc>
          <w:tcPr>
            <w:tcW w:w="1129" w:type="dxa"/>
            <w:shd w:val="clear" w:color="auto" w:fill="auto"/>
          </w:tcPr>
          <w:p w:rsidR="008D0ADE" w:rsidRPr="001921BA" w:rsidRDefault="008D0ADE" w:rsidP="00FF22ED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0700</w:t>
            </w:r>
          </w:p>
        </w:tc>
        <w:tc>
          <w:tcPr>
            <w:tcW w:w="3686" w:type="dxa"/>
            <w:shd w:val="clear" w:color="auto" w:fill="auto"/>
          </w:tcPr>
          <w:p w:rsidR="008D0ADE" w:rsidRPr="001921BA" w:rsidRDefault="008D0ADE" w:rsidP="006C2E86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 xml:space="preserve">Batch 1: Depart from Singapore for Melaka </w:t>
            </w:r>
          </w:p>
          <w:p w:rsidR="008D0ADE" w:rsidRPr="001921BA" w:rsidRDefault="008D0ADE" w:rsidP="006C2E86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930" w:type="dxa"/>
            <w:vMerge w:val="restart"/>
          </w:tcPr>
          <w:p w:rsidR="008D0ADE" w:rsidRDefault="008D0ADE" w:rsidP="00D542D5">
            <w:pPr>
              <w:pStyle w:val="Header"/>
              <w:numPr>
                <w:ilvl w:val="0"/>
                <w:numId w:val="47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Bus coordinators to take attendance</w:t>
            </w:r>
          </w:p>
          <w:p w:rsidR="008D0ADE" w:rsidRDefault="008D0ADE" w:rsidP="00D542D5">
            <w:pPr>
              <w:pStyle w:val="Header"/>
              <w:numPr>
                <w:ilvl w:val="0"/>
                <w:numId w:val="47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Bus coordinators to welcome everyone, let them know that we are heading for Dim Sum Breakfast</w:t>
            </w:r>
          </w:p>
          <w:p w:rsidR="008D0ADE" w:rsidRDefault="008D0ADE" w:rsidP="00D542D5">
            <w:pPr>
              <w:pStyle w:val="Header"/>
              <w:numPr>
                <w:ilvl w:val="0"/>
                <w:numId w:val="47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Ask people to prepare their passports upon reaching the customs. </w:t>
            </w:r>
          </w:p>
          <w:p w:rsidR="008D0ADE" w:rsidRDefault="008D0ADE" w:rsidP="00D542D5">
            <w:pPr>
              <w:pStyle w:val="Header"/>
              <w:numPr>
                <w:ilvl w:val="0"/>
                <w:numId w:val="47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t Singapore customs, they should bring their valuables along with them</w:t>
            </w:r>
          </w:p>
          <w:p w:rsidR="008D0ADE" w:rsidRDefault="008D0ADE" w:rsidP="00D542D5">
            <w:pPr>
              <w:pStyle w:val="Header"/>
              <w:numPr>
                <w:ilvl w:val="0"/>
                <w:numId w:val="47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e will change to a local Malaysia bus in Johor custom. So, everyone should bring their belongings along.</w:t>
            </w:r>
          </w:p>
          <w:p w:rsidR="008D0ADE" w:rsidRPr="001921BA" w:rsidRDefault="008D0ADE" w:rsidP="00D542D5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21" w:type="dxa"/>
            <w:shd w:val="clear" w:color="auto" w:fill="auto"/>
          </w:tcPr>
          <w:p w:rsidR="008D0ADE" w:rsidRPr="001921BA" w:rsidRDefault="008D0ADE" w:rsidP="00B34F8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D0ADE" w:rsidRPr="001921BA" w:rsidTr="0033404B">
        <w:tc>
          <w:tcPr>
            <w:tcW w:w="1129" w:type="dxa"/>
            <w:shd w:val="clear" w:color="auto" w:fill="auto"/>
          </w:tcPr>
          <w:p w:rsidR="008D0ADE" w:rsidRPr="001921BA" w:rsidRDefault="008D0ADE" w:rsidP="005B7B17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0730</w:t>
            </w:r>
          </w:p>
        </w:tc>
        <w:tc>
          <w:tcPr>
            <w:tcW w:w="3686" w:type="dxa"/>
            <w:shd w:val="clear" w:color="auto" w:fill="auto"/>
          </w:tcPr>
          <w:p w:rsidR="008D0ADE" w:rsidRPr="001921BA" w:rsidRDefault="008D0ADE" w:rsidP="00FF22ED">
            <w:pPr>
              <w:pStyle w:val="Header"/>
              <w:tabs>
                <w:tab w:val="clear" w:pos="4513"/>
                <w:tab w:val="clear" w:pos="9026"/>
                <w:tab w:val="left" w:pos="1275"/>
              </w:tabs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Batch 2: Depart from Singapore for Melaka</w:t>
            </w:r>
          </w:p>
          <w:p w:rsidR="008D0ADE" w:rsidRPr="001921BA" w:rsidRDefault="008D0ADE" w:rsidP="00FF22ED">
            <w:pPr>
              <w:pStyle w:val="Header"/>
              <w:tabs>
                <w:tab w:val="clear" w:pos="4513"/>
                <w:tab w:val="clear" w:pos="9026"/>
                <w:tab w:val="left" w:pos="1275"/>
              </w:tabs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930" w:type="dxa"/>
            <w:vMerge/>
          </w:tcPr>
          <w:p w:rsidR="008D0ADE" w:rsidRPr="001921BA" w:rsidRDefault="008D0ADE" w:rsidP="008D0ADE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21" w:type="dxa"/>
            <w:shd w:val="clear" w:color="auto" w:fill="auto"/>
          </w:tcPr>
          <w:p w:rsidR="008D0ADE" w:rsidRPr="001921BA" w:rsidRDefault="008D0ADE" w:rsidP="006C2E86">
            <w:pPr>
              <w:pStyle w:val="Header"/>
              <w:ind w:right="75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542D5" w:rsidRPr="001921BA" w:rsidTr="0033404B">
        <w:tc>
          <w:tcPr>
            <w:tcW w:w="1129" w:type="dxa"/>
            <w:shd w:val="clear" w:color="auto" w:fill="auto"/>
          </w:tcPr>
          <w:p w:rsidR="00D542D5" w:rsidRPr="001921BA" w:rsidRDefault="00D542D5" w:rsidP="005B7B17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0830</w:t>
            </w:r>
          </w:p>
        </w:tc>
        <w:tc>
          <w:tcPr>
            <w:tcW w:w="3686" w:type="dxa"/>
            <w:shd w:val="clear" w:color="auto" w:fill="auto"/>
          </w:tcPr>
          <w:p w:rsidR="00D542D5" w:rsidRPr="001921BA" w:rsidRDefault="00D542D5" w:rsidP="00FF22ED">
            <w:pPr>
              <w:pStyle w:val="Header"/>
              <w:tabs>
                <w:tab w:val="clear" w:pos="4513"/>
                <w:tab w:val="clear" w:pos="9026"/>
                <w:tab w:val="left" w:pos="1275"/>
              </w:tabs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Dim Sum Breakfast</w:t>
            </w:r>
          </w:p>
          <w:p w:rsidR="00D542D5" w:rsidRPr="001921BA" w:rsidRDefault="00D542D5" w:rsidP="006C2E86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930" w:type="dxa"/>
          </w:tcPr>
          <w:p w:rsidR="00D542D5" w:rsidRPr="001921BA" w:rsidRDefault="00D542D5" w:rsidP="00D542D5">
            <w:pPr>
              <w:pStyle w:val="Header"/>
              <w:numPr>
                <w:ilvl w:val="0"/>
                <w:numId w:val="47"/>
              </w:numPr>
              <w:ind w:right="75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YI – limited toilets</w:t>
            </w:r>
          </w:p>
        </w:tc>
        <w:tc>
          <w:tcPr>
            <w:tcW w:w="2221" w:type="dxa"/>
            <w:shd w:val="clear" w:color="auto" w:fill="auto"/>
          </w:tcPr>
          <w:p w:rsidR="00D542D5" w:rsidRPr="001921BA" w:rsidRDefault="00D542D5" w:rsidP="006C2E86">
            <w:pPr>
              <w:pStyle w:val="Header"/>
              <w:ind w:right="75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542D5" w:rsidRPr="001921BA" w:rsidTr="0033404B">
        <w:trPr>
          <w:trHeight w:val="507"/>
        </w:trPr>
        <w:tc>
          <w:tcPr>
            <w:tcW w:w="1129" w:type="dxa"/>
            <w:shd w:val="clear" w:color="auto" w:fill="auto"/>
          </w:tcPr>
          <w:p w:rsidR="00D542D5" w:rsidRPr="001921BA" w:rsidRDefault="00D542D5" w:rsidP="00ED3ADB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0930</w:t>
            </w:r>
          </w:p>
        </w:tc>
        <w:tc>
          <w:tcPr>
            <w:tcW w:w="3686" w:type="dxa"/>
            <w:shd w:val="clear" w:color="auto" w:fill="auto"/>
          </w:tcPr>
          <w:p w:rsidR="00D542D5" w:rsidRPr="001921BA" w:rsidRDefault="00D542D5" w:rsidP="007A781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roceed to Durian Plantation</w:t>
            </w:r>
          </w:p>
          <w:p w:rsidR="00D542D5" w:rsidRPr="001921BA" w:rsidRDefault="00D542D5" w:rsidP="007A781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930" w:type="dxa"/>
          </w:tcPr>
          <w:p w:rsidR="00D542D5" w:rsidRPr="001921BA" w:rsidRDefault="008D0ADE" w:rsidP="008D0ADE">
            <w:pPr>
              <w:pStyle w:val="Header"/>
              <w:numPr>
                <w:ilvl w:val="0"/>
                <w:numId w:val="47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ollect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Otah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Order (collection is on Saturday in Yong Peng)</w:t>
            </w:r>
          </w:p>
        </w:tc>
        <w:tc>
          <w:tcPr>
            <w:tcW w:w="2221" w:type="dxa"/>
            <w:shd w:val="clear" w:color="auto" w:fill="auto"/>
          </w:tcPr>
          <w:p w:rsidR="00D542D5" w:rsidRPr="001921BA" w:rsidRDefault="00D542D5" w:rsidP="00ED3ADB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542D5" w:rsidRPr="001921BA" w:rsidTr="0033404B">
        <w:trPr>
          <w:trHeight w:val="416"/>
        </w:trPr>
        <w:tc>
          <w:tcPr>
            <w:tcW w:w="1129" w:type="dxa"/>
            <w:shd w:val="clear" w:color="auto" w:fill="auto"/>
          </w:tcPr>
          <w:p w:rsidR="00D542D5" w:rsidRPr="001921BA" w:rsidRDefault="00D542D5" w:rsidP="00581F88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200</w:t>
            </w:r>
          </w:p>
        </w:tc>
        <w:tc>
          <w:tcPr>
            <w:tcW w:w="3686" w:type="dxa"/>
            <w:shd w:val="clear" w:color="auto" w:fill="auto"/>
          </w:tcPr>
          <w:p w:rsidR="00D542D5" w:rsidRPr="001921BA" w:rsidRDefault="00D542D5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urian Feast</w:t>
            </w:r>
          </w:p>
        </w:tc>
        <w:tc>
          <w:tcPr>
            <w:tcW w:w="8930" w:type="dxa"/>
          </w:tcPr>
          <w:p w:rsidR="00D542D5" w:rsidRPr="001921BA" w:rsidRDefault="00D542D5" w:rsidP="00D542D5">
            <w:pPr>
              <w:pStyle w:val="Header"/>
              <w:numPr>
                <w:ilvl w:val="0"/>
                <w:numId w:val="47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Local </w:t>
            </w:r>
            <w:r w:rsidR="008D0ADE">
              <w:rPr>
                <w:rFonts w:asciiTheme="minorHAnsi" w:hAnsiTheme="minorHAnsi"/>
                <w:color w:val="000000" w:themeColor="text1"/>
              </w:rPr>
              <w:t>fruits provided</w:t>
            </w:r>
          </w:p>
        </w:tc>
        <w:tc>
          <w:tcPr>
            <w:tcW w:w="2221" w:type="dxa"/>
            <w:shd w:val="clear" w:color="auto" w:fill="auto"/>
          </w:tcPr>
          <w:p w:rsidR="00D542D5" w:rsidRPr="001921BA" w:rsidRDefault="00D542D5" w:rsidP="00B34F8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542D5" w:rsidRPr="001921BA" w:rsidTr="0033404B">
        <w:trPr>
          <w:trHeight w:val="416"/>
        </w:trPr>
        <w:tc>
          <w:tcPr>
            <w:tcW w:w="1129" w:type="dxa"/>
            <w:shd w:val="clear" w:color="auto" w:fill="auto"/>
          </w:tcPr>
          <w:p w:rsidR="00D542D5" w:rsidRPr="001921BA" w:rsidRDefault="00D542D5" w:rsidP="00581F88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300</w:t>
            </w:r>
          </w:p>
        </w:tc>
        <w:tc>
          <w:tcPr>
            <w:tcW w:w="3686" w:type="dxa"/>
            <w:shd w:val="clear" w:color="auto" w:fill="auto"/>
          </w:tcPr>
          <w:p w:rsidR="00D542D5" w:rsidRPr="001921BA" w:rsidRDefault="00D542D5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roceed to Melaka</w:t>
            </w:r>
          </w:p>
        </w:tc>
        <w:tc>
          <w:tcPr>
            <w:tcW w:w="8930" w:type="dxa"/>
          </w:tcPr>
          <w:p w:rsidR="00D542D5" w:rsidRPr="001921BA" w:rsidRDefault="00D542D5" w:rsidP="008D0ADE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21" w:type="dxa"/>
            <w:shd w:val="clear" w:color="auto" w:fill="auto"/>
          </w:tcPr>
          <w:p w:rsidR="00D542D5" w:rsidRPr="001921BA" w:rsidRDefault="00D542D5" w:rsidP="006C2E86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542D5" w:rsidRPr="001921BA" w:rsidTr="0033404B">
        <w:trPr>
          <w:trHeight w:val="416"/>
        </w:trPr>
        <w:tc>
          <w:tcPr>
            <w:tcW w:w="1129" w:type="dxa"/>
            <w:shd w:val="clear" w:color="auto" w:fill="auto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4</w:t>
            </w:r>
            <w:r w:rsidRPr="001921BA">
              <w:rPr>
                <w:rFonts w:asciiTheme="minorHAnsi" w:hAnsiTheme="minorHAnsi"/>
                <w:color w:val="000000" w:themeColor="text1"/>
              </w:rPr>
              <w:t>00</w:t>
            </w:r>
          </w:p>
        </w:tc>
        <w:tc>
          <w:tcPr>
            <w:tcW w:w="3686" w:type="dxa"/>
            <w:shd w:val="clear" w:color="auto" w:fill="auto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Lunch &amp; Cooking Session</w:t>
            </w:r>
          </w:p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930" w:type="dxa"/>
          </w:tcPr>
          <w:p w:rsidR="008D0ADE" w:rsidRDefault="008D0ADE" w:rsidP="008D0ADE">
            <w:pPr>
              <w:pStyle w:val="Header"/>
              <w:numPr>
                <w:ilvl w:val="0"/>
                <w:numId w:val="47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ooking session dish =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Aya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onteh</w:t>
            </w:r>
            <w:proofErr w:type="spellEnd"/>
          </w:p>
          <w:p w:rsidR="008D0ADE" w:rsidRDefault="008D0ADE" w:rsidP="008D0ADE">
            <w:pPr>
              <w:pStyle w:val="Header"/>
              <w:numPr>
                <w:ilvl w:val="0"/>
                <w:numId w:val="47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Mock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ayam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for the vegetarians</w:t>
            </w:r>
          </w:p>
          <w:p w:rsidR="008D0ADE" w:rsidRDefault="008D0ADE" w:rsidP="008D0ADE">
            <w:pPr>
              <w:pStyle w:val="Header"/>
              <w:numPr>
                <w:ilvl w:val="0"/>
                <w:numId w:val="47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t the end of the cooking session, we will run the lucky draw for 5 of the prizes</w:t>
            </w:r>
          </w:p>
          <w:p w:rsidR="0033404B" w:rsidRDefault="0033404B" w:rsidP="008D0ADE">
            <w:pPr>
              <w:pStyle w:val="Header"/>
              <w:numPr>
                <w:ilvl w:val="0"/>
                <w:numId w:val="47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Let people know that we are heading to the hotel now and they have half an hour to freshen up.</w:t>
            </w:r>
          </w:p>
          <w:p w:rsidR="0033404B" w:rsidRDefault="0033404B" w:rsidP="0033404B">
            <w:pPr>
              <w:pStyle w:val="Header"/>
              <w:numPr>
                <w:ilvl w:val="0"/>
                <w:numId w:val="47"/>
              </w:numPr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</w:rPr>
              <w:t>Belici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to run through the food trail game challenge &amp; distribute RM then</w:t>
            </w:r>
          </w:p>
          <w:p w:rsidR="0033404B" w:rsidRPr="0033404B" w:rsidRDefault="0033404B" w:rsidP="0033404B">
            <w:pPr>
              <w:pStyle w:val="Header"/>
              <w:numPr>
                <w:ilvl w:val="0"/>
                <w:numId w:val="47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Let people know that the bus transport home are at 830 and 10pm and location to wait</w:t>
            </w:r>
          </w:p>
          <w:p w:rsidR="008D0ADE" w:rsidRPr="008D0ADE" w:rsidRDefault="008D0ADE" w:rsidP="008D0ADE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21" w:type="dxa"/>
            <w:shd w:val="clear" w:color="auto" w:fill="auto"/>
          </w:tcPr>
          <w:p w:rsidR="0033404B" w:rsidRDefault="0033404B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</w:rPr>
              <w:t>Belicia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/Phyllis</w:t>
            </w:r>
          </w:p>
          <w:p w:rsidR="0033404B" w:rsidRDefault="0033404B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Kai Jun (run the lucky draw app?)</w:t>
            </w:r>
          </w:p>
          <w:p w:rsidR="0033404B" w:rsidRPr="001921BA" w:rsidRDefault="0033404B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542D5" w:rsidRPr="001921BA" w:rsidTr="0033404B">
        <w:tc>
          <w:tcPr>
            <w:tcW w:w="1129" w:type="dxa"/>
            <w:shd w:val="clear" w:color="auto" w:fill="auto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6</w:t>
            </w:r>
            <w:r w:rsidRPr="001921BA">
              <w:rPr>
                <w:rFonts w:asciiTheme="minorHAnsi" w:hAnsiTheme="minorHAnsi"/>
                <w:color w:val="000000" w:themeColor="text1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Check-in &amp; Freshen up</w:t>
            </w:r>
          </w:p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930" w:type="dxa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21" w:type="dxa"/>
            <w:shd w:val="clear" w:color="auto" w:fill="auto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542D5" w:rsidRPr="001921BA" w:rsidTr="0033404B">
        <w:tc>
          <w:tcPr>
            <w:tcW w:w="1129" w:type="dxa"/>
            <w:shd w:val="clear" w:color="auto" w:fill="auto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70</w:t>
            </w:r>
            <w:r w:rsidRPr="001921BA">
              <w:rPr>
                <w:rFonts w:asciiTheme="minorHAnsi" w:hAnsiTheme="minorHAnsi"/>
                <w:color w:val="000000" w:themeColor="text1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 xml:space="preserve">Proceed to </w:t>
            </w:r>
            <w:proofErr w:type="spellStart"/>
            <w:r w:rsidRPr="001921BA">
              <w:rPr>
                <w:rFonts w:asciiTheme="minorHAnsi" w:hAnsiTheme="minorHAnsi"/>
                <w:color w:val="000000" w:themeColor="text1"/>
              </w:rPr>
              <w:t>Jonker</w:t>
            </w:r>
            <w:proofErr w:type="spellEnd"/>
            <w:r w:rsidRPr="001921BA">
              <w:rPr>
                <w:rFonts w:asciiTheme="minorHAnsi" w:hAnsiTheme="minorHAnsi"/>
                <w:color w:val="000000" w:themeColor="text1"/>
              </w:rPr>
              <w:t xml:space="preserve"> Street</w:t>
            </w:r>
          </w:p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930" w:type="dxa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21" w:type="dxa"/>
            <w:shd w:val="clear" w:color="auto" w:fill="auto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542D5" w:rsidRPr="001921BA" w:rsidTr="0033404B">
        <w:tc>
          <w:tcPr>
            <w:tcW w:w="1129" w:type="dxa"/>
            <w:shd w:val="clear" w:color="auto" w:fill="auto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lastRenderedPageBreak/>
              <w:t>173</w:t>
            </w:r>
            <w:r w:rsidRPr="001921BA">
              <w:rPr>
                <w:rFonts w:asciiTheme="minorHAnsi" w:hAnsiTheme="minorHAnsi"/>
                <w:color w:val="000000" w:themeColor="text1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Food Trail Game cum Dinner</w:t>
            </w:r>
          </w:p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930" w:type="dxa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21" w:type="dxa"/>
            <w:shd w:val="clear" w:color="auto" w:fill="auto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542D5" w:rsidRPr="001921BA" w:rsidTr="0033404B">
        <w:tc>
          <w:tcPr>
            <w:tcW w:w="1129" w:type="dxa"/>
            <w:shd w:val="clear" w:color="auto" w:fill="auto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00</w:t>
            </w:r>
            <w:r w:rsidRPr="001921BA">
              <w:rPr>
                <w:rFonts w:asciiTheme="minorHAnsi" w:hAnsiTheme="minorHAnsi"/>
                <w:color w:val="000000" w:themeColor="text1"/>
              </w:rPr>
              <w:t>0</w:t>
            </w:r>
          </w:p>
        </w:tc>
        <w:tc>
          <w:tcPr>
            <w:tcW w:w="3686" w:type="dxa"/>
            <w:shd w:val="clear" w:color="auto" w:fill="auto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Free &amp; Easy (</w:t>
            </w:r>
            <w:proofErr w:type="spellStart"/>
            <w:r w:rsidRPr="001921BA">
              <w:rPr>
                <w:rFonts w:asciiTheme="minorHAnsi" w:hAnsiTheme="minorHAnsi"/>
                <w:color w:val="000000" w:themeColor="text1"/>
              </w:rPr>
              <w:t>eg</w:t>
            </w:r>
            <w:proofErr w:type="spellEnd"/>
            <w:r w:rsidRPr="001921BA">
              <w:rPr>
                <w:rFonts w:asciiTheme="minorHAnsi" w:hAnsiTheme="minorHAnsi"/>
                <w:color w:val="000000" w:themeColor="text1"/>
              </w:rPr>
              <w:t xml:space="preserve">: Shopping at </w:t>
            </w:r>
            <w:proofErr w:type="spellStart"/>
            <w:r w:rsidRPr="001921BA">
              <w:rPr>
                <w:rFonts w:asciiTheme="minorHAnsi" w:hAnsiTheme="minorHAnsi"/>
                <w:color w:val="000000" w:themeColor="text1"/>
              </w:rPr>
              <w:t>Jonker</w:t>
            </w:r>
            <w:proofErr w:type="spellEnd"/>
            <w:r w:rsidRPr="001921BA">
              <w:rPr>
                <w:rFonts w:asciiTheme="minorHAnsi" w:hAnsiTheme="minorHAnsi"/>
                <w:color w:val="000000" w:themeColor="text1"/>
              </w:rPr>
              <w:t xml:space="preserve"> Street, River Cruise, Massage, Karaoke)</w:t>
            </w:r>
          </w:p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930" w:type="dxa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21" w:type="dxa"/>
            <w:shd w:val="clear" w:color="auto" w:fill="auto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542D5" w:rsidRPr="001921BA" w:rsidTr="0033404B">
        <w:tc>
          <w:tcPr>
            <w:tcW w:w="1129" w:type="dxa"/>
            <w:shd w:val="clear" w:color="auto" w:fill="auto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030</w:t>
            </w:r>
          </w:p>
        </w:tc>
        <w:tc>
          <w:tcPr>
            <w:tcW w:w="3686" w:type="dxa"/>
            <w:shd w:val="clear" w:color="auto" w:fill="auto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1</w:t>
            </w:r>
            <w:r w:rsidRPr="001921BA">
              <w:rPr>
                <w:rFonts w:asciiTheme="minorHAnsi" w:hAnsiTheme="minorHAnsi"/>
                <w:color w:val="000000" w:themeColor="text1"/>
                <w:vertAlign w:val="superscript"/>
              </w:rPr>
              <w:t>st</w:t>
            </w:r>
            <w:r w:rsidRPr="001921BA">
              <w:rPr>
                <w:rFonts w:asciiTheme="minorHAnsi" w:hAnsiTheme="minorHAnsi"/>
                <w:color w:val="000000" w:themeColor="text1"/>
              </w:rPr>
              <w:t xml:space="preserve"> Bus – Transport back to Hotel</w:t>
            </w:r>
          </w:p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930" w:type="dxa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21" w:type="dxa"/>
            <w:shd w:val="clear" w:color="auto" w:fill="auto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542D5" w:rsidRPr="001921BA" w:rsidTr="0033404B">
        <w:tc>
          <w:tcPr>
            <w:tcW w:w="1129" w:type="dxa"/>
            <w:shd w:val="clear" w:color="auto" w:fill="auto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2200</w:t>
            </w:r>
          </w:p>
        </w:tc>
        <w:tc>
          <w:tcPr>
            <w:tcW w:w="3686" w:type="dxa"/>
            <w:shd w:val="clear" w:color="auto" w:fill="auto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2</w:t>
            </w:r>
            <w:r w:rsidRPr="001921BA">
              <w:rPr>
                <w:rFonts w:asciiTheme="minorHAnsi" w:hAnsiTheme="minorHAnsi"/>
                <w:color w:val="000000" w:themeColor="text1"/>
                <w:vertAlign w:val="superscript"/>
              </w:rPr>
              <w:t>nd</w:t>
            </w:r>
            <w:r w:rsidRPr="001921BA">
              <w:rPr>
                <w:rFonts w:asciiTheme="minorHAnsi" w:hAnsiTheme="minorHAnsi"/>
                <w:color w:val="000000" w:themeColor="text1"/>
              </w:rPr>
              <w:t xml:space="preserve"> Bus – Transport back to Hotel</w:t>
            </w:r>
          </w:p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930" w:type="dxa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21" w:type="dxa"/>
            <w:shd w:val="clear" w:color="auto" w:fill="auto"/>
          </w:tcPr>
          <w:p w:rsidR="00D542D5" w:rsidRPr="001921BA" w:rsidRDefault="00D542D5" w:rsidP="00D542D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B34F85" w:rsidRPr="001921BA" w:rsidRDefault="00B34F85" w:rsidP="00015E8C">
      <w:pPr>
        <w:pStyle w:val="Header"/>
        <w:rPr>
          <w:rFonts w:asciiTheme="minorHAnsi" w:hAnsiTheme="minorHAnsi"/>
          <w:b/>
          <w:color w:val="000000" w:themeColor="text1"/>
        </w:rPr>
      </w:pPr>
    </w:p>
    <w:p w:rsidR="00B34F85" w:rsidRPr="001921BA" w:rsidRDefault="00B34F85">
      <w:pPr>
        <w:spacing w:after="160" w:line="259" w:lineRule="auto"/>
        <w:rPr>
          <w:rFonts w:asciiTheme="minorHAnsi" w:hAnsiTheme="minorHAnsi"/>
          <w:b/>
          <w:color w:val="000000" w:themeColor="text1"/>
        </w:rPr>
      </w:pPr>
      <w:r w:rsidRPr="001921BA">
        <w:rPr>
          <w:rFonts w:asciiTheme="minorHAnsi" w:hAnsiTheme="minorHAnsi"/>
          <w:b/>
          <w:color w:val="000000" w:themeColor="text1"/>
        </w:rPr>
        <w:br w:type="page"/>
      </w:r>
    </w:p>
    <w:p w:rsidR="002C27D1" w:rsidRPr="001921BA" w:rsidRDefault="002C27D1" w:rsidP="00015E8C">
      <w:pPr>
        <w:pStyle w:val="Header"/>
        <w:rPr>
          <w:rFonts w:asciiTheme="minorHAnsi" w:hAnsiTheme="minorHAnsi"/>
          <w:b/>
          <w:color w:val="000000" w:themeColor="text1"/>
        </w:rPr>
      </w:pPr>
      <w:r w:rsidRPr="001921BA">
        <w:rPr>
          <w:rFonts w:asciiTheme="minorHAnsi" w:hAnsiTheme="minorHAnsi"/>
          <w:b/>
          <w:color w:val="000000" w:themeColor="text1"/>
        </w:rPr>
        <w:lastRenderedPageBreak/>
        <w:t>Day 3: 17 Nov 2017, Saturday</w:t>
      </w:r>
    </w:p>
    <w:p w:rsidR="002C27D1" w:rsidRPr="001921BA" w:rsidRDefault="002C27D1" w:rsidP="00015E8C">
      <w:pPr>
        <w:pStyle w:val="Header"/>
        <w:rPr>
          <w:rFonts w:asciiTheme="minorHAnsi" w:hAnsiTheme="minorHAnsi"/>
          <w:b/>
          <w:color w:val="000000" w:themeColor="text1"/>
        </w:rPr>
      </w:pPr>
    </w:p>
    <w:tbl>
      <w:tblPr>
        <w:tblStyle w:val="TableGrid"/>
        <w:tblW w:w="15824" w:type="dxa"/>
        <w:tblLayout w:type="fixed"/>
        <w:tblLook w:val="04A0" w:firstRow="1" w:lastRow="0" w:firstColumn="1" w:lastColumn="0" w:noHBand="0" w:noVBand="1"/>
      </w:tblPr>
      <w:tblGrid>
        <w:gridCol w:w="977"/>
        <w:gridCol w:w="4972"/>
        <w:gridCol w:w="7087"/>
        <w:gridCol w:w="2788"/>
      </w:tblGrid>
      <w:tr w:rsidR="0033404B" w:rsidRPr="001921BA" w:rsidTr="0033404B">
        <w:trPr>
          <w:trHeight w:val="403"/>
        </w:trPr>
        <w:tc>
          <w:tcPr>
            <w:tcW w:w="977" w:type="dxa"/>
            <w:shd w:val="clear" w:color="auto" w:fill="1F4E79" w:themeFill="accent1" w:themeFillShade="80"/>
          </w:tcPr>
          <w:p w:rsidR="0033404B" w:rsidRPr="001921BA" w:rsidRDefault="0033404B" w:rsidP="00AF63E0">
            <w:pPr>
              <w:pStyle w:val="Header"/>
              <w:rPr>
                <w:rFonts w:asciiTheme="minorHAnsi" w:hAnsiTheme="minorHAnsi"/>
                <w:b/>
                <w:color w:val="FFFFFF" w:themeColor="background1"/>
              </w:rPr>
            </w:pPr>
            <w:r w:rsidRPr="001921BA">
              <w:rPr>
                <w:rFonts w:asciiTheme="minorHAnsi" w:hAnsiTheme="minorHAnsi"/>
                <w:b/>
                <w:color w:val="FFFFFF" w:themeColor="background1"/>
              </w:rPr>
              <w:t>Time</w:t>
            </w:r>
          </w:p>
        </w:tc>
        <w:tc>
          <w:tcPr>
            <w:tcW w:w="4972" w:type="dxa"/>
            <w:shd w:val="clear" w:color="auto" w:fill="1F4E79" w:themeFill="accent1" w:themeFillShade="80"/>
          </w:tcPr>
          <w:p w:rsidR="0033404B" w:rsidRPr="001921BA" w:rsidRDefault="0033404B" w:rsidP="00AF63E0">
            <w:pPr>
              <w:pStyle w:val="Header"/>
              <w:rPr>
                <w:rFonts w:asciiTheme="minorHAnsi" w:hAnsiTheme="minorHAnsi"/>
                <w:b/>
                <w:color w:val="FFFFFF" w:themeColor="background1"/>
              </w:rPr>
            </w:pPr>
            <w:r w:rsidRPr="001921BA">
              <w:rPr>
                <w:rFonts w:asciiTheme="minorHAnsi" w:hAnsiTheme="minorHAnsi"/>
                <w:b/>
                <w:color w:val="FFFFFF" w:themeColor="background1"/>
              </w:rPr>
              <w:t>Agenda</w:t>
            </w:r>
          </w:p>
        </w:tc>
        <w:tc>
          <w:tcPr>
            <w:tcW w:w="7087" w:type="dxa"/>
            <w:shd w:val="clear" w:color="auto" w:fill="1F4E79" w:themeFill="accent1" w:themeFillShade="80"/>
          </w:tcPr>
          <w:p w:rsidR="0033404B" w:rsidRPr="001921BA" w:rsidRDefault="0033404B" w:rsidP="0033404B">
            <w:pPr>
              <w:pStyle w:val="Header"/>
              <w:ind w:right="372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788" w:type="dxa"/>
            <w:shd w:val="clear" w:color="auto" w:fill="1F4E79" w:themeFill="accent1" w:themeFillShade="80"/>
          </w:tcPr>
          <w:p w:rsidR="0033404B" w:rsidRPr="001921BA" w:rsidRDefault="0033404B" w:rsidP="00AF63E0">
            <w:pPr>
              <w:pStyle w:val="Head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C</w:t>
            </w:r>
          </w:p>
        </w:tc>
      </w:tr>
      <w:tr w:rsidR="0033404B" w:rsidRPr="001921BA" w:rsidTr="0033404B">
        <w:trPr>
          <w:trHeight w:val="408"/>
        </w:trPr>
        <w:tc>
          <w:tcPr>
            <w:tcW w:w="977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Own time, own target</w:t>
            </w:r>
          </w:p>
        </w:tc>
        <w:tc>
          <w:tcPr>
            <w:tcW w:w="4972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 xml:space="preserve">Breakfast </w:t>
            </w:r>
          </w:p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087" w:type="dxa"/>
          </w:tcPr>
          <w:p w:rsidR="0033404B" w:rsidRPr="001921BA" w:rsidRDefault="0033404B" w:rsidP="0033404B">
            <w:pPr>
              <w:pStyle w:val="Header"/>
              <w:tabs>
                <w:tab w:val="clear" w:pos="9026"/>
              </w:tabs>
              <w:ind w:right="1593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788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3404B" w:rsidRPr="001921BA" w:rsidTr="0033404B">
        <w:tc>
          <w:tcPr>
            <w:tcW w:w="977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0800</w:t>
            </w:r>
          </w:p>
        </w:tc>
        <w:tc>
          <w:tcPr>
            <w:tcW w:w="4972" w:type="dxa"/>
            <w:shd w:val="clear" w:color="auto" w:fill="auto"/>
          </w:tcPr>
          <w:p w:rsidR="0033404B" w:rsidRPr="001921BA" w:rsidRDefault="0033404B" w:rsidP="005E0014">
            <w:pPr>
              <w:pStyle w:val="Header"/>
              <w:rPr>
                <w:rFonts w:asciiTheme="minorHAnsi" w:hAnsiTheme="minorHAnsi"/>
                <w:i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 xml:space="preserve">Heritage Walk (Trail will cover historical sites of Melaka including A </w:t>
            </w:r>
            <w:proofErr w:type="spellStart"/>
            <w:r w:rsidRPr="001921BA">
              <w:rPr>
                <w:rFonts w:asciiTheme="minorHAnsi" w:hAnsiTheme="minorHAnsi"/>
                <w:color w:val="000000" w:themeColor="text1"/>
              </w:rPr>
              <w:t>Famosa</w:t>
            </w:r>
            <w:proofErr w:type="spellEnd"/>
            <w:r w:rsidRPr="001921BA">
              <w:rPr>
                <w:rFonts w:asciiTheme="minorHAnsi" w:hAnsiTheme="minorHAnsi"/>
                <w:color w:val="000000" w:themeColor="text1"/>
              </w:rPr>
              <w:t xml:space="preserve"> and Dutch Square) – </w:t>
            </w:r>
            <w:r w:rsidRPr="001921BA">
              <w:rPr>
                <w:rFonts w:asciiTheme="minorHAnsi" w:hAnsiTheme="minorHAnsi"/>
                <w:i/>
                <w:color w:val="000000" w:themeColor="text1"/>
              </w:rPr>
              <w:t>Optional</w:t>
            </w:r>
          </w:p>
          <w:p w:rsidR="0033404B" w:rsidRPr="001921BA" w:rsidRDefault="0033404B" w:rsidP="005E0014">
            <w:pPr>
              <w:pStyle w:val="Header"/>
              <w:rPr>
                <w:rFonts w:asciiTheme="minorHAnsi" w:hAnsiTheme="minorHAnsi"/>
                <w:i/>
                <w:color w:val="000000" w:themeColor="text1"/>
              </w:rPr>
            </w:pPr>
          </w:p>
          <w:p w:rsidR="0033404B" w:rsidRPr="001921BA" w:rsidRDefault="0033404B" w:rsidP="005E0014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Alternatively, you may want to enjoy the hotel facilities or go shopping. Shops open at about 10 am – 1030 am.</w:t>
            </w:r>
          </w:p>
          <w:p w:rsidR="0033404B" w:rsidRPr="001921BA" w:rsidRDefault="0033404B" w:rsidP="005E0014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087" w:type="dxa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788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3404B" w:rsidRPr="001921BA" w:rsidTr="0033404B">
        <w:tc>
          <w:tcPr>
            <w:tcW w:w="977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1030</w:t>
            </w:r>
          </w:p>
        </w:tc>
        <w:tc>
          <w:tcPr>
            <w:tcW w:w="4972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Return to Hotel from Heritage Walk</w:t>
            </w:r>
          </w:p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087" w:type="dxa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788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3404B" w:rsidRPr="001921BA" w:rsidTr="0033404B">
        <w:tc>
          <w:tcPr>
            <w:tcW w:w="977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1130</w:t>
            </w:r>
          </w:p>
        </w:tc>
        <w:tc>
          <w:tcPr>
            <w:tcW w:w="4972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Check out from Hotel</w:t>
            </w:r>
          </w:p>
          <w:p w:rsidR="0033404B" w:rsidRPr="001921BA" w:rsidRDefault="0033404B" w:rsidP="002C27D1">
            <w:pPr>
              <w:pStyle w:val="Header"/>
              <w:ind w:left="36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087" w:type="dxa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788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3404B" w:rsidRPr="001921BA" w:rsidTr="0033404B">
        <w:trPr>
          <w:trHeight w:val="507"/>
        </w:trPr>
        <w:tc>
          <w:tcPr>
            <w:tcW w:w="977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1200</w:t>
            </w:r>
          </w:p>
        </w:tc>
        <w:tc>
          <w:tcPr>
            <w:tcW w:w="4972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 xml:space="preserve">Depart for Lunch </w:t>
            </w:r>
          </w:p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087" w:type="dxa"/>
          </w:tcPr>
          <w:p w:rsidR="0033404B" w:rsidRPr="001921BA" w:rsidRDefault="0033404B" w:rsidP="00B34F8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788" w:type="dxa"/>
            <w:shd w:val="clear" w:color="auto" w:fill="auto"/>
          </w:tcPr>
          <w:p w:rsidR="0033404B" w:rsidRPr="001921BA" w:rsidRDefault="0033404B" w:rsidP="00B34F85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3404B" w:rsidRPr="001921BA" w:rsidTr="0033404B">
        <w:trPr>
          <w:trHeight w:val="416"/>
        </w:trPr>
        <w:tc>
          <w:tcPr>
            <w:tcW w:w="977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1230</w:t>
            </w:r>
          </w:p>
        </w:tc>
        <w:tc>
          <w:tcPr>
            <w:tcW w:w="4972" w:type="dxa"/>
            <w:shd w:val="clear" w:color="auto" w:fill="auto"/>
          </w:tcPr>
          <w:p w:rsidR="0033404B" w:rsidRPr="001921BA" w:rsidRDefault="0033404B" w:rsidP="005E0014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Local Chinese Lunch</w:t>
            </w:r>
          </w:p>
        </w:tc>
        <w:tc>
          <w:tcPr>
            <w:tcW w:w="7087" w:type="dxa"/>
          </w:tcPr>
          <w:p w:rsidR="0033404B" w:rsidRDefault="0033404B" w:rsidP="0033404B">
            <w:pPr>
              <w:pStyle w:val="Header"/>
              <w:numPr>
                <w:ilvl w:val="0"/>
                <w:numId w:val="48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fter lunch</w:t>
            </w:r>
          </w:p>
          <w:p w:rsidR="0033404B" w:rsidRDefault="0033404B" w:rsidP="0033404B">
            <w:pPr>
              <w:pStyle w:val="Header"/>
              <w:numPr>
                <w:ilvl w:val="0"/>
                <w:numId w:val="48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un lucky draw for the remaining prizes</w:t>
            </w:r>
          </w:p>
          <w:p w:rsidR="0033404B" w:rsidRDefault="0033404B" w:rsidP="0033404B">
            <w:pPr>
              <w:pStyle w:val="Header"/>
              <w:numPr>
                <w:ilvl w:val="0"/>
                <w:numId w:val="48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nnounce the winner of food trail</w:t>
            </w:r>
          </w:p>
          <w:p w:rsidR="0033404B" w:rsidRDefault="0033404B" w:rsidP="0033404B">
            <w:pPr>
              <w:pStyle w:val="Header"/>
              <w:numPr>
                <w:ilvl w:val="0"/>
                <w:numId w:val="48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nnounce the birthday surprise for Hoe Yin</w:t>
            </w:r>
          </w:p>
          <w:p w:rsidR="001005F5" w:rsidRDefault="0033404B" w:rsidP="001005F5">
            <w:pPr>
              <w:pStyle w:val="Header"/>
              <w:numPr>
                <w:ilvl w:val="0"/>
                <w:numId w:val="48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Ask whether Hoe Yin </w:t>
            </w:r>
            <w:r w:rsidR="001005F5">
              <w:rPr>
                <w:rFonts w:asciiTheme="minorHAnsi" w:hAnsiTheme="minorHAnsi"/>
                <w:color w:val="000000" w:themeColor="text1"/>
              </w:rPr>
              <w:t>has anything to add</w:t>
            </w:r>
          </w:p>
          <w:p w:rsidR="001005F5" w:rsidRPr="001005F5" w:rsidRDefault="001005F5" w:rsidP="001005F5">
            <w:pPr>
              <w:pStyle w:val="Header"/>
              <w:ind w:left="7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788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aymond</w:t>
            </w:r>
          </w:p>
        </w:tc>
      </w:tr>
      <w:tr w:rsidR="0033404B" w:rsidRPr="001921BA" w:rsidTr="0033404B">
        <w:tc>
          <w:tcPr>
            <w:tcW w:w="977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1400</w:t>
            </w:r>
          </w:p>
        </w:tc>
        <w:tc>
          <w:tcPr>
            <w:tcW w:w="4972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Proceed back to Singapore</w:t>
            </w:r>
          </w:p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087" w:type="dxa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788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3404B" w:rsidRPr="001921BA" w:rsidTr="0033404B">
        <w:tc>
          <w:tcPr>
            <w:tcW w:w="977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1600</w:t>
            </w:r>
          </w:p>
        </w:tc>
        <w:tc>
          <w:tcPr>
            <w:tcW w:w="4972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Stopover for YOLO Local Product &amp;</w:t>
            </w:r>
          </w:p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 xml:space="preserve">Collection of </w:t>
            </w:r>
            <w:proofErr w:type="spellStart"/>
            <w:r w:rsidRPr="001921BA">
              <w:rPr>
                <w:rFonts w:asciiTheme="minorHAnsi" w:hAnsiTheme="minorHAnsi"/>
                <w:color w:val="000000" w:themeColor="text1"/>
              </w:rPr>
              <w:t>Otah</w:t>
            </w:r>
            <w:proofErr w:type="spellEnd"/>
            <w:r w:rsidRPr="001921BA">
              <w:rPr>
                <w:rFonts w:asciiTheme="minorHAnsi" w:hAnsiTheme="minorHAnsi"/>
                <w:color w:val="000000" w:themeColor="text1"/>
              </w:rPr>
              <w:t xml:space="preserve"> (Pre-Order)</w:t>
            </w:r>
          </w:p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087" w:type="dxa"/>
          </w:tcPr>
          <w:p w:rsidR="0033404B" w:rsidRPr="001921BA" w:rsidRDefault="001005F5" w:rsidP="001005F5">
            <w:pPr>
              <w:pStyle w:val="Header"/>
              <w:numPr>
                <w:ilvl w:val="0"/>
                <w:numId w:val="49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lso toilet break</w:t>
            </w:r>
          </w:p>
        </w:tc>
        <w:tc>
          <w:tcPr>
            <w:tcW w:w="2788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3404B" w:rsidRPr="001921BA" w:rsidTr="0033404B">
        <w:tc>
          <w:tcPr>
            <w:tcW w:w="977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 xml:space="preserve">1645 </w:t>
            </w:r>
          </w:p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972" w:type="dxa"/>
            <w:shd w:val="clear" w:color="auto" w:fill="auto"/>
          </w:tcPr>
          <w:p w:rsidR="0033404B" w:rsidRPr="001921BA" w:rsidRDefault="0033404B" w:rsidP="005E0014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Proceed back to Singapore</w:t>
            </w:r>
          </w:p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087" w:type="dxa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788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3404B" w:rsidRPr="001921BA" w:rsidTr="0033404B">
        <w:tc>
          <w:tcPr>
            <w:tcW w:w="977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lastRenderedPageBreak/>
              <w:t>1900</w:t>
            </w:r>
          </w:p>
        </w:tc>
        <w:tc>
          <w:tcPr>
            <w:tcW w:w="4972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 w:rsidRPr="001921BA">
              <w:rPr>
                <w:rFonts w:asciiTheme="minorHAnsi" w:hAnsiTheme="minorHAnsi"/>
                <w:color w:val="000000" w:themeColor="text1"/>
              </w:rPr>
              <w:t>Arrival in Singapore</w:t>
            </w:r>
          </w:p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087" w:type="dxa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788" w:type="dxa"/>
            <w:shd w:val="clear" w:color="auto" w:fill="auto"/>
          </w:tcPr>
          <w:p w:rsidR="0033404B" w:rsidRPr="001921BA" w:rsidRDefault="0033404B" w:rsidP="002C27D1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583313" w:rsidRDefault="00583313" w:rsidP="00583313">
      <w:pPr>
        <w:pStyle w:val="Header"/>
        <w:rPr>
          <w:rFonts w:asciiTheme="minorHAnsi" w:hAnsiTheme="minorHAnsi"/>
          <w:color w:val="000000" w:themeColor="text1"/>
        </w:rPr>
      </w:pPr>
    </w:p>
    <w:p w:rsidR="003A2559" w:rsidRDefault="003A2559">
      <w:pPr>
        <w:spacing w:after="160" w:line="259" w:lineRule="auto"/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863"/>
      </w:tblGrid>
      <w:tr w:rsidR="003A2559" w:rsidTr="003A2559">
        <w:tc>
          <w:tcPr>
            <w:tcW w:w="2122" w:type="dxa"/>
          </w:tcPr>
          <w:p w:rsidR="003A2559" w:rsidRPr="009A3AB2" w:rsidRDefault="003A2559" w:rsidP="003A2559">
            <w:pPr>
              <w:pStyle w:val="Header"/>
              <w:rPr>
                <w:rFonts w:asciiTheme="minorHAnsi" w:hAnsiTheme="minorHAnsi"/>
                <w:color w:val="000000" w:themeColor="text1"/>
                <w:u w:val="single"/>
              </w:rPr>
            </w:pPr>
            <w:r w:rsidRPr="009A3AB2">
              <w:rPr>
                <w:rFonts w:asciiTheme="minorHAnsi" w:hAnsiTheme="minorHAnsi"/>
                <w:color w:val="000000" w:themeColor="text1"/>
                <w:u w:val="single"/>
              </w:rPr>
              <w:t>Team A (39TR2):</w:t>
            </w:r>
          </w:p>
          <w:p w:rsidR="003A2559" w:rsidRDefault="003A2559" w:rsidP="003A2559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Kai Jun</w:t>
            </w:r>
          </w:p>
          <w:p w:rsidR="003A2559" w:rsidRDefault="003A2559" w:rsidP="003A2559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Javan</w:t>
            </w:r>
          </w:p>
          <w:p w:rsidR="003A2559" w:rsidRDefault="003A2559" w:rsidP="003A2559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u Ming</w:t>
            </w:r>
          </w:p>
          <w:p w:rsidR="003A2559" w:rsidRDefault="003A2559" w:rsidP="00583313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863" w:type="dxa"/>
          </w:tcPr>
          <w:p w:rsidR="003A2559" w:rsidRDefault="003A2559" w:rsidP="00583313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</w:rPr>
              <w:t>Maji</w:t>
            </w:r>
            <w:proofErr w:type="spellEnd"/>
          </w:p>
          <w:p w:rsidR="003A2559" w:rsidRDefault="003A2559" w:rsidP="00583313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ennis</w:t>
            </w:r>
          </w:p>
          <w:p w:rsidR="003A2559" w:rsidRDefault="003A2559" w:rsidP="00583313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ash</w:t>
            </w:r>
          </w:p>
          <w:p w:rsidR="003A2559" w:rsidRDefault="003A2559" w:rsidP="00583313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[Sang] Guest visit</w:t>
            </w:r>
          </w:p>
        </w:tc>
      </w:tr>
      <w:tr w:rsidR="003A2559" w:rsidTr="003A2559">
        <w:tc>
          <w:tcPr>
            <w:tcW w:w="2122" w:type="dxa"/>
          </w:tcPr>
          <w:p w:rsidR="003A2559" w:rsidRDefault="003A2559" w:rsidP="003A2559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  <w:p w:rsidR="003A2559" w:rsidRPr="009A3AB2" w:rsidRDefault="003A2559" w:rsidP="003A2559">
            <w:pPr>
              <w:pStyle w:val="Header"/>
              <w:rPr>
                <w:rFonts w:asciiTheme="minorHAnsi" w:hAnsiTheme="minorHAnsi"/>
                <w:color w:val="000000" w:themeColor="text1"/>
                <w:u w:val="single"/>
              </w:rPr>
            </w:pPr>
            <w:r w:rsidRPr="009A3AB2">
              <w:rPr>
                <w:rFonts w:asciiTheme="minorHAnsi" w:hAnsiTheme="minorHAnsi"/>
                <w:color w:val="000000" w:themeColor="text1"/>
                <w:u w:val="single"/>
              </w:rPr>
              <w:t>Team B (39TR1):</w:t>
            </w:r>
          </w:p>
          <w:p w:rsidR="003A2559" w:rsidRDefault="003A2559" w:rsidP="003A2559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aymond</w:t>
            </w:r>
          </w:p>
          <w:p w:rsidR="003A2559" w:rsidRDefault="003A2559" w:rsidP="003A2559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Weihan </w:t>
            </w:r>
          </w:p>
          <w:p w:rsidR="003A2559" w:rsidRDefault="003A2559" w:rsidP="003A2559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isanto</w:t>
            </w:r>
          </w:p>
          <w:p w:rsidR="003A2559" w:rsidRDefault="003A2559" w:rsidP="00583313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863" w:type="dxa"/>
          </w:tcPr>
          <w:p w:rsidR="003A2559" w:rsidRDefault="003A2559" w:rsidP="00583313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Gabriel</w:t>
            </w:r>
          </w:p>
          <w:p w:rsidR="003A2559" w:rsidRDefault="003A2559" w:rsidP="00583313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Jianlin</w:t>
            </w:r>
            <w:r w:rsidR="002136E4">
              <w:rPr>
                <w:rFonts w:asciiTheme="minorHAnsi" w:hAnsiTheme="minorHAnsi"/>
                <w:color w:val="000000" w:themeColor="text1"/>
              </w:rPr>
              <w:t xml:space="preserve"> Lu</w:t>
            </w:r>
          </w:p>
          <w:p w:rsidR="003A2559" w:rsidRDefault="003A2559" w:rsidP="00583313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aheen</w:t>
            </w:r>
            <w:r w:rsidR="002136E4">
              <w:rPr>
                <w:rFonts w:asciiTheme="minorHAnsi" w:hAnsiTheme="minorHAnsi"/>
                <w:color w:val="000000" w:themeColor="text1"/>
              </w:rPr>
              <w:t xml:space="preserve"> Syed</w:t>
            </w:r>
            <w:r>
              <w:rPr>
                <w:rFonts w:asciiTheme="minorHAnsi" w:hAnsiTheme="minorHAnsi"/>
                <w:color w:val="000000" w:themeColor="text1"/>
              </w:rPr>
              <w:br/>
              <w:t>[Sang] Guest visit</w:t>
            </w:r>
          </w:p>
        </w:tc>
      </w:tr>
      <w:tr w:rsidR="003A2559" w:rsidTr="003A2559">
        <w:tc>
          <w:tcPr>
            <w:tcW w:w="2122" w:type="dxa"/>
          </w:tcPr>
          <w:p w:rsidR="003A2559" w:rsidRDefault="003A2559" w:rsidP="003A2559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  <w:p w:rsidR="003A2559" w:rsidRPr="009A3AB2" w:rsidRDefault="003A2559" w:rsidP="003A2559">
            <w:pPr>
              <w:pStyle w:val="Header"/>
              <w:rPr>
                <w:rFonts w:asciiTheme="minorHAnsi" w:hAnsiTheme="minorHAnsi"/>
                <w:color w:val="000000" w:themeColor="text1"/>
                <w:u w:val="single"/>
              </w:rPr>
            </w:pPr>
            <w:r w:rsidRPr="009A3AB2">
              <w:rPr>
                <w:rFonts w:asciiTheme="minorHAnsi" w:hAnsiTheme="minorHAnsi"/>
                <w:color w:val="000000" w:themeColor="text1"/>
                <w:u w:val="single"/>
              </w:rPr>
              <w:t>Team C (38TR2):</w:t>
            </w:r>
          </w:p>
          <w:p w:rsidR="003A2559" w:rsidRDefault="003A2559" w:rsidP="003A2559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hreeya</w:t>
            </w:r>
          </w:p>
          <w:p w:rsidR="003A2559" w:rsidRDefault="003A2559" w:rsidP="003A2559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anny</w:t>
            </w:r>
          </w:p>
          <w:p w:rsidR="003A2559" w:rsidRDefault="003A2559" w:rsidP="003A2559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Varun</w:t>
            </w:r>
          </w:p>
          <w:p w:rsidR="003A2559" w:rsidRDefault="003A2559" w:rsidP="00583313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863" w:type="dxa"/>
          </w:tcPr>
          <w:p w:rsidR="003A2559" w:rsidRDefault="003A2559" w:rsidP="00583313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jay</w:t>
            </w:r>
          </w:p>
          <w:p w:rsidR="003A2559" w:rsidRDefault="003A2559" w:rsidP="003A2559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ndrew</w:t>
            </w:r>
          </w:p>
          <w:p w:rsidR="003A2559" w:rsidRDefault="001A5C80" w:rsidP="00583313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homas</w:t>
            </w:r>
          </w:p>
          <w:p w:rsidR="003A2559" w:rsidRDefault="003A2559" w:rsidP="00583313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[Sang] Guest visit</w:t>
            </w:r>
          </w:p>
        </w:tc>
      </w:tr>
      <w:tr w:rsidR="003A2559" w:rsidTr="003A2559">
        <w:tc>
          <w:tcPr>
            <w:tcW w:w="2122" w:type="dxa"/>
          </w:tcPr>
          <w:p w:rsidR="003A2559" w:rsidRDefault="003A2559" w:rsidP="003A2559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863" w:type="dxa"/>
          </w:tcPr>
          <w:p w:rsidR="003A2559" w:rsidRDefault="003A2559" w:rsidP="00583313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tephen Hua</w:t>
            </w:r>
          </w:p>
          <w:p w:rsidR="00C87476" w:rsidRDefault="00C87476" w:rsidP="00583313">
            <w:pPr>
              <w:pStyle w:val="Head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Johnny – May not</w:t>
            </w:r>
          </w:p>
        </w:tc>
      </w:tr>
    </w:tbl>
    <w:p w:rsidR="003A2559" w:rsidRPr="001921BA" w:rsidRDefault="003A2559" w:rsidP="00583313">
      <w:pPr>
        <w:pStyle w:val="Header"/>
        <w:rPr>
          <w:rFonts w:asciiTheme="minorHAnsi" w:hAnsiTheme="minorHAnsi"/>
          <w:color w:val="000000" w:themeColor="text1"/>
        </w:rPr>
      </w:pPr>
    </w:p>
    <w:sectPr w:rsidR="003A2559" w:rsidRPr="001921BA" w:rsidSect="00A872C5">
      <w:headerReference w:type="default" r:id="rId8"/>
      <w:pgSz w:w="16838" w:h="11906" w:orient="landscape"/>
      <w:pgMar w:top="1219" w:right="1134" w:bottom="121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A89" w:rsidRDefault="00F16A89" w:rsidP="001F215D">
      <w:r>
        <w:separator/>
      </w:r>
    </w:p>
  </w:endnote>
  <w:endnote w:type="continuationSeparator" w:id="0">
    <w:p w:rsidR="00F16A89" w:rsidRDefault="00F16A89" w:rsidP="001F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A89" w:rsidRDefault="00F16A89" w:rsidP="001F215D">
      <w:r>
        <w:separator/>
      </w:r>
    </w:p>
  </w:footnote>
  <w:footnote w:type="continuationSeparator" w:id="0">
    <w:p w:rsidR="00F16A89" w:rsidRDefault="00F16A89" w:rsidP="001F2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33" w:rsidRPr="00B27E33" w:rsidRDefault="00B27E33">
    <w:pPr>
      <w:pStyle w:val="Header"/>
      <w:jc w:val="right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FE3"/>
    <w:multiLevelType w:val="hybridMultilevel"/>
    <w:tmpl w:val="E2CC2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14A82"/>
    <w:multiLevelType w:val="hybridMultilevel"/>
    <w:tmpl w:val="1D9A117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073B"/>
    <w:multiLevelType w:val="hybridMultilevel"/>
    <w:tmpl w:val="403A4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20F4A"/>
    <w:multiLevelType w:val="hybridMultilevel"/>
    <w:tmpl w:val="E8D6DF3E"/>
    <w:lvl w:ilvl="0" w:tplc="754EC514">
      <w:start w:val="15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A5D19"/>
    <w:multiLevelType w:val="hybridMultilevel"/>
    <w:tmpl w:val="86C6E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BA1653"/>
    <w:multiLevelType w:val="hybridMultilevel"/>
    <w:tmpl w:val="45C04B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112D9D"/>
    <w:multiLevelType w:val="hybridMultilevel"/>
    <w:tmpl w:val="3FC0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8484C"/>
    <w:multiLevelType w:val="hybridMultilevel"/>
    <w:tmpl w:val="236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B1BC1"/>
    <w:multiLevelType w:val="hybridMultilevel"/>
    <w:tmpl w:val="D6F64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A87926"/>
    <w:multiLevelType w:val="hybridMultilevel"/>
    <w:tmpl w:val="E6C83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E825FD"/>
    <w:multiLevelType w:val="hybridMultilevel"/>
    <w:tmpl w:val="1026CB6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947E1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9B7C71"/>
    <w:multiLevelType w:val="hybridMultilevel"/>
    <w:tmpl w:val="74161174"/>
    <w:lvl w:ilvl="0" w:tplc="A5789EAA">
      <w:start w:val="4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D6E6B"/>
    <w:multiLevelType w:val="hybridMultilevel"/>
    <w:tmpl w:val="94841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31493D"/>
    <w:multiLevelType w:val="hybridMultilevel"/>
    <w:tmpl w:val="D5269C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F62460"/>
    <w:multiLevelType w:val="hybridMultilevel"/>
    <w:tmpl w:val="659EB8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A52E0"/>
    <w:multiLevelType w:val="hybridMultilevel"/>
    <w:tmpl w:val="4CE2C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3436DF"/>
    <w:multiLevelType w:val="hybridMultilevel"/>
    <w:tmpl w:val="D7BCD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51BE7"/>
    <w:multiLevelType w:val="hybridMultilevel"/>
    <w:tmpl w:val="7A0A40DC"/>
    <w:lvl w:ilvl="0" w:tplc="8C4E225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FD4563"/>
    <w:multiLevelType w:val="hybridMultilevel"/>
    <w:tmpl w:val="4CE42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4B1FE6"/>
    <w:multiLevelType w:val="hybridMultilevel"/>
    <w:tmpl w:val="F98ABC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C0307"/>
    <w:multiLevelType w:val="hybridMultilevel"/>
    <w:tmpl w:val="AA8405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C80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B3EB8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0CC46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8725D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1C867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C8662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94DB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EA8709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21672B8C"/>
    <w:multiLevelType w:val="hybridMultilevel"/>
    <w:tmpl w:val="B33EE1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2322045"/>
    <w:multiLevelType w:val="hybridMultilevel"/>
    <w:tmpl w:val="7B5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271236"/>
    <w:multiLevelType w:val="hybridMultilevel"/>
    <w:tmpl w:val="A31AB9EA"/>
    <w:lvl w:ilvl="0" w:tplc="754EC514">
      <w:start w:val="15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E1A3A"/>
    <w:multiLevelType w:val="hybridMultilevel"/>
    <w:tmpl w:val="BDA01C8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D279B5"/>
    <w:multiLevelType w:val="hybridMultilevel"/>
    <w:tmpl w:val="D4D2F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A53128"/>
    <w:multiLevelType w:val="hybridMultilevel"/>
    <w:tmpl w:val="26DE7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DD6568"/>
    <w:multiLevelType w:val="hybridMultilevel"/>
    <w:tmpl w:val="F34E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0B4DC6"/>
    <w:multiLevelType w:val="hybridMultilevel"/>
    <w:tmpl w:val="B2D8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1A66B7"/>
    <w:multiLevelType w:val="hybridMultilevel"/>
    <w:tmpl w:val="9872EA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7EE676C"/>
    <w:multiLevelType w:val="hybridMultilevel"/>
    <w:tmpl w:val="BE7AC48C"/>
    <w:lvl w:ilvl="0" w:tplc="2556B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601AF"/>
    <w:multiLevelType w:val="hybridMultilevel"/>
    <w:tmpl w:val="64C42E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7608F5"/>
    <w:multiLevelType w:val="hybridMultilevel"/>
    <w:tmpl w:val="B41E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586794"/>
    <w:multiLevelType w:val="hybridMultilevel"/>
    <w:tmpl w:val="6FB859F2"/>
    <w:lvl w:ilvl="0" w:tplc="1888A13E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9F1642B"/>
    <w:multiLevelType w:val="hybridMultilevel"/>
    <w:tmpl w:val="1D7EB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BF40CF0"/>
    <w:multiLevelType w:val="hybridMultilevel"/>
    <w:tmpl w:val="07F2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83A42"/>
    <w:multiLevelType w:val="hybridMultilevel"/>
    <w:tmpl w:val="446EBC24"/>
    <w:lvl w:ilvl="0" w:tplc="754EC514">
      <w:start w:val="15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B7BD6"/>
    <w:multiLevelType w:val="hybridMultilevel"/>
    <w:tmpl w:val="102CADBC"/>
    <w:lvl w:ilvl="0" w:tplc="754EC514">
      <w:start w:val="15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D5360"/>
    <w:multiLevelType w:val="hybridMultilevel"/>
    <w:tmpl w:val="196C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43F4F"/>
    <w:multiLevelType w:val="hybridMultilevel"/>
    <w:tmpl w:val="175C9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7C0B9D"/>
    <w:multiLevelType w:val="hybridMultilevel"/>
    <w:tmpl w:val="3824503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1490B"/>
    <w:multiLevelType w:val="hybridMultilevel"/>
    <w:tmpl w:val="07F6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545F2"/>
    <w:multiLevelType w:val="hybridMultilevel"/>
    <w:tmpl w:val="48904B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4850F6"/>
    <w:multiLevelType w:val="hybridMultilevel"/>
    <w:tmpl w:val="C3BA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775A9"/>
    <w:multiLevelType w:val="hybridMultilevel"/>
    <w:tmpl w:val="44865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27A9D"/>
    <w:multiLevelType w:val="hybridMultilevel"/>
    <w:tmpl w:val="4934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75330"/>
    <w:multiLevelType w:val="hybridMultilevel"/>
    <w:tmpl w:val="18E2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2"/>
  </w:num>
  <w:num w:numId="4">
    <w:abstractNumId w:val="5"/>
  </w:num>
  <w:num w:numId="5">
    <w:abstractNumId w:val="20"/>
  </w:num>
  <w:num w:numId="6">
    <w:abstractNumId w:val="24"/>
  </w:num>
  <w:num w:numId="7">
    <w:abstractNumId w:val="10"/>
  </w:num>
  <w:num w:numId="8">
    <w:abstractNumId w:val="40"/>
  </w:num>
  <w:num w:numId="9">
    <w:abstractNumId w:val="17"/>
  </w:num>
  <w:num w:numId="10">
    <w:abstractNumId w:val="19"/>
  </w:num>
  <w:num w:numId="11">
    <w:abstractNumId w:val="14"/>
  </w:num>
  <w:num w:numId="12">
    <w:abstractNumId w:val="12"/>
  </w:num>
  <w:num w:numId="13">
    <w:abstractNumId w:val="18"/>
  </w:num>
  <w:num w:numId="14">
    <w:abstractNumId w:val="4"/>
  </w:num>
  <w:num w:numId="15">
    <w:abstractNumId w:val="8"/>
  </w:num>
  <w:num w:numId="16">
    <w:abstractNumId w:val="39"/>
  </w:num>
  <w:num w:numId="17">
    <w:abstractNumId w:val="26"/>
  </w:num>
  <w:num w:numId="18">
    <w:abstractNumId w:val="0"/>
  </w:num>
  <w:num w:numId="19">
    <w:abstractNumId w:val="15"/>
  </w:num>
  <w:num w:numId="20">
    <w:abstractNumId w:val="9"/>
  </w:num>
  <w:num w:numId="21">
    <w:abstractNumId w:val="25"/>
  </w:num>
  <w:num w:numId="22">
    <w:abstractNumId w:val="38"/>
  </w:num>
  <w:num w:numId="23">
    <w:abstractNumId w:val="30"/>
  </w:num>
  <w:num w:numId="24">
    <w:abstractNumId w:val="34"/>
  </w:num>
  <w:num w:numId="25">
    <w:abstractNumId w:val="1"/>
  </w:num>
  <w:num w:numId="26">
    <w:abstractNumId w:val="44"/>
  </w:num>
  <w:num w:numId="27">
    <w:abstractNumId w:val="35"/>
  </w:num>
  <w:num w:numId="28">
    <w:abstractNumId w:val="16"/>
  </w:num>
  <w:num w:numId="29">
    <w:abstractNumId w:val="36"/>
  </w:num>
  <w:num w:numId="30">
    <w:abstractNumId w:val="23"/>
  </w:num>
  <w:num w:numId="31">
    <w:abstractNumId w:val="37"/>
  </w:num>
  <w:num w:numId="32">
    <w:abstractNumId w:val="3"/>
  </w:num>
  <w:num w:numId="33">
    <w:abstractNumId w:val="28"/>
  </w:num>
  <w:num w:numId="34">
    <w:abstractNumId w:val="11"/>
  </w:num>
  <w:num w:numId="35">
    <w:abstractNumId w:val="27"/>
  </w:num>
  <w:num w:numId="36">
    <w:abstractNumId w:val="2"/>
  </w:num>
  <w:num w:numId="37">
    <w:abstractNumId w:val="22"/>
  </w:num>
  <w:num w:numId="38">
    <w:abstractNumId w:val="6"/>
  </w:num>
  <w:num w:numId="39">
    <w:abstractNumId w:val="7"/>
  </w:num>
  <w:num w:numId="40">
    <w:abstractNumId w:val="31"/>
  </w:num>
  <w:num w:numId="41">
    <w:abstractNumId w:val="33"/>
  </w:num>
  <w:num w:numId="42">
    <w:abstractNumId w:val="13"/>
  </w:num>
  <w:num w:numId="43">
    <w:abstractNumId w:val="42"/>
  </w:num>
  <w:num w:numId="44">
    <w:abstractNumId w:val="41"/>
  </w:num>
  <w:num w:numId="45">
    <w:abstractNumId w:val="21"/>
  </w:num>
  <w:num w:numId="46">
    <w:abstractNumId w:val="29"/>
  </w:num>
  <w:num w:numId="47">
    <w:abstractNumId w:val="43"/>
  </w:num>
  <w:num w:numId="48">
    <w:abstractNumId w:val="4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31"/>
    <w:rsid w:val="0001072A"/>
    <w:rsid w:val="00011D4D"/>
    <w:rsid w:val="00015E8C"/>
    <w:rsid w:val="00045E55"/>
    <w:rsid w:val="00057AB5"/>
    <w:rsid w:val="000A6E45"/>
    <w:rsid w:val="000F7EF5"/>
    <w:rsid w:val="001005F5"/>
    <w:rsid w:val="00127710"/>
    <w:rsid w:val="00132E1D"/>
    <w:rsid w:val="00143483"/>
    <w:rsid w:val="00150CB8"/>
    <w:rsid w:val="001844DB"/>
    <w:rsid w:val="00186D9D"/>
    <w:rsid w:val="001921BA"/>
    <w:rsid w:val="001A5C80"/>
    <w:rsid w:val="001C3428"/>
    <w:rsid w:val="001E072F"/>
    <w:rsid w:val="001F215D"/>
    <w:rsid w:val="00212241"/>
    <w:rsid w:val="002136E4"/>
    <w:rsid w:val="00267402"/>
    <w:rsid w:val="0028689C"/>
    <w:rsid w:val="002C1BDE"/>
    <w:rsid w:val="002C27D1"/>
    <w:rsid w:val="002D0556"/>
    <w:rsid w:val="00301A35"/>
    <w:rsid w:val="0033404B"/>
    <w:rsid w:val="00362936"/>
    <w:rsid w:val="003A102D"/>
    <w:rsid w:val="003A2559"/>
    <w:rsid w:val="003A5B40"/>
    <w:rsid w:val="003B6CB1"/>
    <w:rsid w:val="003C3737"/>
    <w:rsid w:val="003D3D69"/>
    <w:rsid w:val="003F5CF7"/>
    <w:rsid w:val="00412031"/>
    <w:rsid w:val="00436761"/>
    <w:rsid w:val="00447862"/>
    <w:rsid w:val="004B75DC"/>
    <w:rsid w:val="004C0AD7"/>
    <w:rsid w:val="004D304E"/>
    <w:rsid w:val="004F3407"/>
    <w:rsid w:val="004F6CAA"/>
    <w:rsid w:val="00531DB8"/>
    <w:rsid w:val="00581F88"/>
    <w:rsid w:val="00583313"/>
    <w:rsid w:val="005A22B9"/>
    <w:rsid w:val="005B7B17"/>
    <w:rsid w:val="005C2821"/>
    <w:rsid w:val="005E0014"/>
    <w:rsid w:val="00622E5A"/>
    <w:rsid w:val="0062400B"/>
    <w:rsid w:val="00651412"/>
    <w:rsid w:val="006869D2"/>
    <w:rsid w:val="00693AA6"/>
    <w:rsid w:val="006A19E9"/>
    <w:rsid w:val="006A69AA"/>
    <w:rsid w:val="006B3EC5"/>
    <w:rsid w:val="00717A37"/>
    <w:rsid w:val="00721916"/>
    <w:rsid w:val="007446A6"/>
    <w:rsid w:val="00772AAC"/>
    <w:rsid w:val="007779C7"/>
    <w:rsid w:val="007A3F69"/>
    <w:rsid w:val="007A7811"/>
    <w:rsid w:val="007C3D66"/>
    <w:rsid w:val="008002A9"/>
    <w:rsid w:val="00804826"/>
    <w:rsid w:val="00807770"/>
    <w:rsid w:val="008234AD"/>
    <w:rsid w:val="00835E1F"/>
    <w:rsid w:val="00874AA1"/>
    <w:rsid w:val="008C0946"/>
    <w:rsid w:val="008D0ADE"/>
    <w:rsid w:val="008E1807"/>
    <w:rsid w:val="008F4314"/>
    <w:rsid w:val="008F7FA0"/>
    <w:rsid w:val="00901A77"/>
    <w:rsid w:val="00906504"/>
    <w:rsid w:val="00913253"/>
    <w:rsid w:val="00930AB0"/>
    <w:rsid w:val="00982E1D"/>
    <w:rsid w:val="00995D99"/>
    <w:rsid w:val="009A3AB2"/>
    <w:rsid w:val="009D33B3"/>
    <w:rsid w:val="00A15465"/>
    <w:rsid w:val="00A25CA7"/>
    <w:rsid w:val="00A337B3"/>
    <w:rsid w:val="00A33C82"/>
    <w:rsid w:val="00A5442B"/>
    <w:rsid w:val="00A646BF"/>
    <w:rsid w:val="00A71817"/>
    <w:rsid w:val="00A872C5"/>
    <w:rsid w:val="00A90AA7"/>
    <w:rsid w:val="00B16B87"/>
    <w:rsid w:val="00B27E33"/>
    <w:rsid w:val="00B34F85"/>
    <w:rsid w:val="00B428F4"/>
    <w:rsid w:val="00BC5A08"/>
    <w:rsid w:val="00C05660"/>
    <w:rsid w:val="00C22421"/>
    <w:rsid w:val="00C51B9F"/>
    <w:rsid w:val="00C55B50"/>
    <w:rsid w:val="00C6444D"/>
    <w:rsid w:val="00C7295F"/>
    <w:rsid w:val="00C73860"/>
    <w:rsid w:val="00C87476"/>
    <w:rsid w:val="00CA0D52"/>
    <w:rsid w:val="00CA1E50"/>
    <w:rsid w:val="00CA31D6"/>
    <w:rsid w:val="00CB1C50"/>
    <w:rsid w:val="00CB7ABC"/>
    <w:rsid w:val="00D03912"/>
    <w:rsid w:val="00D2172D"/>
    <w:rsid w:val="00D2762D"/>
    <w:rsid w:val="00D50570"/>
    <w:rsid w:val="00D542D5"/>
    <w:rsid w:val="00D8050E"/>
    <w:rsid w:val="00D977D7"/>
    <w:rsid w:val="00DA1645"/>
    <w:rsid w:val="00DA6C37"/>
    <w:rsid w:val="00DC49FD"/>
    <w:rsid w:val="00DC5FF8"/>
    <w:rsid w:val="00DC60B2"/>
    <w:rsid w:val="00DE2FDC"/>
    <w:rsid w:val="00DF6443"/>
    <w:rsid w:val="00E143CE"/>
    <w:rsid w:val="00E45532"/>
    <w:rsid w:val="00E96CBC"/>
    <w:rsid w:val="00EA59BB"/>
    <w:rsid w:val="00EB42EB"/>
    <w:rsid w:val="00ED236A"/>
    <w:rsid w:val="00ED3ADB"/>
    <w:rsid w:val="00EE61CA"/>
    <w:rsid w:val="00EF415E"/>
    <w:rsid w:val="00EF6F21"/>
    <w:rsid w:val="00F0750B"/>
    <w:rsid w:val="00F16A89"/>
    <w:rsid w:val="00F171D0"/>
    <w:rsid w:val="00F95BD6"/>
    <w:rsid w:val="00FC2EEB"/>
    <w:rsid w:val="00FD2D00"/>
    <w:rsid w:val="00FE4A07"/>
    <w:rsid w:val="00FE5686"/>
    <w:rsid w:val="00FE6FE7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2F9D06-F7A1-4106-90D2-28392C88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03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031"/>
    <w:pPr>
      <w:ind w:left="720"/>
    </w:pPr>
  </w:style>
  <w:style w:type="character" w:styleId="Hyperlink">
    <w:name w:val="Hyperlink"/>
    <w:basedOn w:val="DefaultParagraphFont"/>
    <w:uiPriority w:val="99"/>
    <w:unhideWhenUsed/>
    <w:rsid w:val="001E07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72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5FF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5FF8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15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2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15D"/>
    <w:rPr>
      <w:rFonts w:ascii="Calibri" w:hAnsi="Calibri" w:cs="Times New Roman"/>
    </w:rPr>
  </w:style>
  <w:style w:type="character" w:customStyle="1" w:styleId="apple-tab-span">
    <w:name w:val="apple-tab-span"/>
    <w:basedOn w:val="DefaultParagraphFont"/>
    <w:rsid w:val="00045E55"/>
  </w:style>
  <w:style w:type="table" w:styleId="TableGrid">
    <w:name w:val="Table Grid"/>
    <w:basedOn w:val="TableNormal"/>
    <w:uiPriority w:val="39"/>
    <w:rsid w:val="00F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6B28-42CA-4CE5-ADB0-B07EBFEF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8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C</Company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a Koh May Yin</dc:creator>
  <cp:lastModifiedBy>Javan Tan Wi-Meng</cp:lastModifiedBy>
  <cp:revision>10</cp:revision>
  <dcterms:created xsi:type="dcterms:W3CDTF">2017-11-09T10:54:00Z</dcterms:created>
  <dcterms:modified xsi:type="dcterms:W3CDTF">2017-11-14T06:05:00Z</dcterms:modified>
</cp:coreProperties>
</file>